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C518" w14:textId="63F2571D" w:rsidR="00F128DB" w:rsidRDefault="779920BF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fer to the </w:t>
      </w:r>
      <w:r w:rsidR="00D5575D"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uidelines for detailed instructions. The LOI should not exceed </w:t>
      </w:r>
      <w:r w:rsidR="008E6A30">
        <w:rPr>
          <w:rFonts w:ascii="Arial" w:eastAsia="Arial" w:hAnsi="Arial" w:cs="Arial"/>
          <w:b/>
          <w:bCs/>
          <w:color w:val="FF0000"/>
          <w:sz w:val="20"/>
          <w:szCs w:val="20"/>
        </w:rPr>
        <w:t>4</w:t>
      </w: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pages. </w:t>
      </w:r>
    </w:p>
    <w:p w14:paraId="06213936" w14:textId="65AEAEB0" w:rsidR="00F128DB" w:rsidRDefault="00C13858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Submit to </w:t>
      </w:r>
      <w:hyperlink r:id="rId8" w:history="1">
        <w:r w:rsidRPr="002E05B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organic.submissions@dal.ca</w:t>
        </w:r>
      </w:hyperlink>
      <w:r w:rsidR="003C318D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by February </w:t>
      </w:r>
      <w:r w:rsidR="003D0AAA">
        <w:rPr>
          <w:rFonts w:ascii="Arial" w:eastAsia="Arial" w:hAnsi="Arial" w:cs="Arial"/>
          <w:b/>
          <w:bCs/>
          <w:color w:val="FF0000"/>
          <w:sz w:val="20"/>
          <w:szCs w:val="20"/>
        </w:rPr>
        <w:t>4</w:t>
      </w:r>
      <w:r w:rsidR="003C318D">
        <w:rPr>
          <w:rFonts w:ascii="Arial" w:eastAsia="Arial" w:hAnsi="Arial" w:cs="Arial"/>
          <w:b/>
          <w:bCs/>
          <w:color w:val="FF0000"/>
          <w:sz w:val="20"/>
          <w:szCs w:val="20"/>
        </w:rPr>
        <w:t>, 2022</w:t>
      </w:r>
      <w:r w:rsidR="00F128DB">
        <w:rPr>
          <w:rFonts w:ascii="Arial" w:eastAsia="Arial" w:hAnsi="Arial" w:cs="Arial"/>
          <w:b/>
          <w:bCs/>
          <w:color w:val="FF0000"/>
          <w:sz w:val="20"/>
          <w:szCs w:val="20"/>
        </w:rPr>
        <w:t>.</w:t>
      </w:r>
    </w:p>
    <w:p w14:paraId="330AD21C" w14:textId="213B971F" w:rsidR="008F0374" w:rsidRPr="0089407D" w:rsidRDefault="779920BF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>Please complete in English</w:t>
      </w:r>
      <w:r w:rsidR="00614FD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614FDC" w:rsidRPr="00C643C6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 xml:space="preserve">(translation available if needed – contact </w:t>
      </w:r>
      <w:hyperlink r:id="rId9" w:history="1">
        <w:r w:rsidR="00C643C6" w:rsidRPr="00C643C6">
          <w:rPr>
            <w:rStyle w:val="Hyperlink"/>
            <w:rFonts w:ascii="Arial" w:eastAsia="Arial" w:hAnsi="Arial" w:cs="Arial"/>
            <w:b/>
            <w:bCs/>
            <w:i/>
            <w:sz w:val="20"/>
            <w:szCs w:val="20"/>
          </w:rPr>
          <w:t>nicole.boudreau@organicfederation.ca</w:t>
        </w:r>
      </w:hyperlink>
      <w:r w:rsidR="00614FDC" w:rsidRPr="00C643C6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)</w:t>
      </w:r>
      <w:r w:rsidRPr="00C643C6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>.</w:t>
      </w:r>
      <w:r w:rsidR="00C643C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</w:p>
    <w:tbl>
      <w:tblPr>
        <w:tblStyle w:val="TableGrid"/>
        <w:tblW w:w="20254" w:type="dxa"/>
        <w:tblLayout w:type="fixed"/>
        <w:tblLook w:val="04A0" w:firstRow="1" w:lastRow="0" w:firstColumn="1" w:lastColumn="0" w:noHBand="0" w:noVBand="1"/>
      </w:tblPr>
      <w:tblGrid>
        <w:gridCol w:w="1271"/>
        <w:gridCol w:w="1154"/>
        <w:gridCol w:w="234"/>
        <w:gridCol w:w="30"/>
        <w:gridCol w:w="2835"/>
        <w:gridCol w:w="850"/>
        <w:gridCol w:w="4685"/>
        <w:gridCol w:w="131"/>
        <w:gridCol w:w="4532"/>
        <w:gridCol w:w="4532"/>
      </w:tblGrid>
      <w:tr w:rsidR="00430331" w:rsidRPr="000C13C1" w14:paraId="35814EEB" w14:textId="77777777" w:rsidTr="00CF7C84">
        <w:trPr>
          <w:gridAfter w:val="2"/>
          <w:wAfter w:w="9064" w:type="dxa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412B4EF8" w14:textId="55B85FC2" w:rsidR="00430331" w:rsidRPr="000C13C1" w:rsidRDefault="00FA0351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ction 1 – </w:t>
            </w:r>
            <w:r w:rsidR="006B166F">
              <w:rPr>
                <w:rFonts w:ascii="Arial" w:eastAsia="Arial" w:hAnsi="Arial" w:cs="Arial"/>
                <w:b/>
                <w:bCs/>
              </w:rPr>
              <w:t>Ti</w:t>
            </w:r>
            <w:r w:rsidR="0098057F">
              <w:rPr>
                <w:rFonts w:ascii="Arial" w:eastAsia="Arial" w:hAnsi="Arial" w:cs="Arial"/>
                <w:b/>
                <w:bCs/>
              </w:rPr>
              <w:t>tle, Location, Subject Area and Budget</w:t>
            </w:r>
          </w:p>
        </w:tc>
      </w:tr>
      <w:tr w:rsidR="00430331" w:rsidRPr="000C13C1" w14:paraId="29223894" w14:textId="77777777" w:rsidTr="00CF7C84">
        <w:trPr>
          <w:gridAfter w:val="2"/>
          <w:wAfter w:w="9064" w:type="dxa"/>
          <w:trHeight w:val="283"/>
        </w:trPr>
        <w:tc>
          <w:tcPr>
            <w:tcW w:w="2689" w:type="dxa"/>
            <w:gridSpan w:val="4"/>
          </w:tcPr>
          <w:p w14:paraId="3CBD6A82" w14:textId="77777777" w:rsidR="00430331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itle of the Activity:</w:t>
            </w:r>
          </w:p>
        </w:tc>
        <w:tc>
          <w:tcPr>
            <w:tcW w:w="8501" w:type="dxa"/>
            <w:gridSpan w:val="4"/>
          </w:tcPr>
          <w:p w14:paraId="2C95CF56" w14:textId="77777777" w:rsidR="00430331" w:rsidRDefault="00430331" w:rsidP="00974F76">
            <w:pPr>
              <w:rPr>
                <w:rFonts w:ascii="Arial" w:hAnsi="Arial" w:cs="Arial"/>
              </w:rPr>
            </w:pPr>
          </w:p>
          <w:p w14:paraId="5F21A776" w14:textId="5C510E13" w:rsidR="008A43F3" w:rsidRPr="000C13C1" w:rsidRDefault="008A43F3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4CCD0351" w14:textId="77777777" w:rsidTr="00CF7C84">
        <w:trPr>
          <w:gridAfter w:val="2"/>
          <w:wAfter w:w="9064" w:type="dxa"/>
        </w:trPr>
        <w:tc>
          <w:tcPr>
            <w:tcW w:w="2689" w:type="dxa"/>
            <w:gridSpan w:val="4"/>
          </w:tcPr>
          <w:p w14:paraId="20E15006" w14:textId="340C5EA0" w:rsidR="00E234D8" w:rsidRPr="000C13C1" w:rsidRDefault="00EF7FA4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eographic location</w:t>
            </w:r>
            <w:r>
              <w:rPr>
                <w:rFonts w:ascii="Arial" w:eastAsia="Arial" w:hAnsi="Arial" w:cs="Arial"/>
                <w:b/>
                <w:bCs/>
              </w:rPr>
              <w:t xml:space="preserve">(s) where work will </w:t>
            </w:r>
            <w:r w:rsidR="008A43F3">
              <w:rPr>
                <w:rFonts w:ascii="Arial" w:eastAsia="Arial" w:hAnsi="Arial" w:cs="Arial"/>
                <w:b/>
                <w:bCs/>
              </w:rPr>
              <w:t>occur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1" w:type="dxa"/>
            <w:gridSpan w:val="4"/>
          </w:tcPr>
          <w:p w14:paraId="7EC7A9E0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7E57CE" w:rsidRPr="000C13C1" w14:paraId="01B7B9A6" w14:textId="77777777" w:rsidTr="008001E5">
        <w:trPr>
          <w:gridAfter w:val="2"/>
          <w:wAfter w:w="9064" w:type="dxa"/>
          <w:trHeight w:val="503"/>
        </w:trPr>
        <w:tc>
          <w:tcPr>
            <w:tcW w:w="5524" w:type="dxa"/>
            <w:gridSpan w:val="5"/>
          </w:tcPr>
          <w:p w14:paraId="70050786" w14:textId="48229791" w:rsidR="007E57CE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Length of the Activity (y</w:t>
            </w:r>
            <w:r w:rsidR="002F52B1">
              <w:rPr>
                <w:rFonts w:ascii="Arial" w:eastAsia="Arial" w:hAnsi="Arial" w:cs="Arial"/>
                <w:b/>
                <w:bCs/>
              </w:rPr>
              <w:t>ea</w:t>
            </w:r>
            <w:r w:rsidRPr="779920BF">
              <w:rPr>
                <w:rFonts w:ascii="Arial" w:eastAsia="Arial" w:hAnsi="Arial" w:cs="Arial"/>
                <w:b/>
                <w:bCs/>
              </w:rPr>
              <w:t>rs, max 5 years):</w:t>
            </w:r>
          </w:p>
          <w:p w14:paraId="7344D7DA" w14:textId="77777777" w:rsidR="0015383C" w:rsidRDefault="0015383C" w:rsidP="779920BF">
            <w:pPr>
              <w:rPr>
                <w:rFonts w:ascii="Arial" w:eastAsia="Arial" w:hAnsi="Arial" w:cs="Arial"/>
                <w:b/>
                <w:bCs/>
              </w:rPr>
            </w:pPr>
          </w:p>
          <w:p w14:paraId="317A7E76" w14:textId="2039C70F" w:rsidR="000B36C6" w:rsidRPr="00092BC2" w:rsidRDefault="779920BF" w:rsidP="00974F76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oject st</w:t>
            </w:r>
            <w:r w:rsidR="00EF7FA4">
              <w:rPr>
                <w:rFonts w:ascii="Arial" w:eastAsia="Arial" w:hAnsi="Arial" w:cs="Arial"/>
                <w:b/>
                <w:bCs/>
              </w:rPr>
              <w:t>art date (earliest April 1, 2023</w:t>
            </w:r>
            <w:r w:rsidRPr="779920BF"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666" w:type="dxa"/>
            <w:gridSpan w:val="3"/>
            <w:vMerge w:val="restart"/>
          </w:tcPr>
          <w:p w14:paraId="4352317C" w14:textId="77777777" w:rsidR="00974F76" w:rsidRDefault="779920BF" w:rsidP="779920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ubject area:</w:t>
            </w:r>
          </w:p>
          <w:p w14:paraId="434139DD" w14:textId="674E1899" w:rsidR="00BF42E5" w:rsidRPr="000B36C6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21368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79920BF" w:rsidRPr="779920BF">
              <w:rPr>
                <w:rFonts w:ascii="Arial" w:eastAsia="Arial" w:hAnsi="Arial" w:cs="Arial"/>
              </w:rPr>
              <w:t xml:space="preserve">Fruit </w:t>
            </w:r>
            <w:r w:rsidR="779920BF"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3855A8A1" w14:textId="604E3CDD" w:rsidR="00BF42E5" w:rsidRPr="000B36C6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</w:rPr>
                <w:id w:val="9727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</w:rPr>
              <w:t xml:space="preserve"> Vegetable </w:t>
            </w:r>
            <w:r w:rsidR="779920BF"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932FE0E" w14:textId="4C250D43" w:rsidR="00BF42E5" w:rsidRPr="00BF42E5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229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</w:rPr>
              <w:t xml:space="preserve"> Greenhouse </w:t>
            </w:r>
            <w:r w:rsidR="779920BF"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449498F" w14:textId="0CFB021C" w:rsidR="00BF42E5" w:rsidRPr="00BF42E5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892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</w:rPr>
              <w:t xml:space="preserve"> Grains/oilseeds/pulses</w:t>
            </w:r>
            <w:r w:rsidR="779920BF"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4A97D10F" w14:textId="1B303507" w:rsidR="00BF42E5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</w:rPr>
                <w:id w:val="-836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7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</w:rPr>
              <w:t xml:space="preserve"> Livestock</w:t>
            </w:r>
            <w:r w:rsidR="779920BF"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3D3C0BAF" w14:textId="606AADFB" w:rsidR="000B36C6" w:rsidRPr="00974F76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9614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79920BF" w:rsidRPr="779920BF">
              <w:rPr>
                <w:rFonts w:ascii="Arial" w:eastAsia="Arial" w:hAnsi="Arial" w:cs="Arial"/>
              </w:rPr>
              <w:t xml:space="preserve">Soil </w:t>
            </w:r>
            <w:r w:rsidR="008001E5">
              <w:rPr>
                <w:rFonts w:ascii="Arial" w:eastAsia="Arial" w:hAnsi="Arial" w:cs="Arial"/>
              </w:rPr>
              <w:t xml:space="preserve">health and fertility </w:t>
            </w:r>
            <w:r w:rsidR="008001E5" w:rsidRPr="008001E5">
              <w:rPr>
                <w:rFonts w:ascii="Arial" w:eastAsia="Arial" w:hAnsi="Arial" w:cs="Arial"/>
                <w:sz w:val="20"/>
                <w:szCs w:val="20"/>
              </w:rPr>
              <w:t>specify:</w:t>
            </w:r>
            <w:bookmarkStart w:id="0" w:name="_GoBack"/>
            <w:bookmarkEnd w:id="0"/>
          </w:p>
          <w:p w14:paraId="43990D3E" w14:textId="08161B14" w:rsidR="000B36C6" w:rsidRDefault="00296A7A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9671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79920BF" w:rsidRPr="779920BF">
              <w:rPr>
                <w:rFonts w:ascii="Arial" w:eastAsia="Arial" w:hAnsi="Arial" w:cs="Arial"/>
              </w:rPr>
              <w:t xml:space="preserve">General/other (ex. environment, health) </w:t>
            </w:r>
          </w:p>
          <w:p w14:paraId="619DE71A" w14:textId="77777777" w:rsidR="000B36C6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</w:tc>
      </w:tr>
      <w:tr w:rsidR="007E57CE" w:rsidRPr="000C13C1" w14:paraId="007B7868" w14:textId="77777777" w:rsidTr="008001E5">
        <w:trPr>
          <w:gridAfter w:val="2"/>
          <w:wAfter w:w="9064" w:type="dxa"/>
          <w:trHeight w:val="503"/>
        </w:trPr>
        <w:tc>
          <w:tcPr>
            <w:tcW w:w="5524" w:type="dxa"/>
            <w:gridSpan w:val="5"/>
          </w:tcPr>
          <w:p w14:paraId="0059C9AF" w14:textId="172074C5" w:rsidR="000B36C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0015383C">
              <w:rPr>
                <w:rFonts w:ascii="Arial" w:eastAsia="Arial" w:hAnsi="Arial" w:cs="Arial"/>
                <w:b/>
                <w:bCs/>
              </w:rPr>
              <w:t>Projected total budget</w:t>
            </w:r>
            <w:r w:rsidR="00DC7875">
              <w:rPr>
                <w:rFonts w:ascii="Arial" w:eastAsia="Arial" w:hAnsi="Arial" w:cs="Arial"/>
                <w:b/>
                <w:bCs/>
              </w:rPr>
              <w:t xml:space="preserve"> (industry matching included)</w:t>
            </w:r>
            <w:r w:rsidRPr="0015383C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34F84886" w14:textId="77777777" w:rsidR="0015383C" w:rsidRPr="0015383C" w:rsidRDefault="0015383C" w:rsidP="779920BF">
            <w:pPr>
              <w:rPr>
                <w:rFonts w:ascii="Arial" w:eastAsia="Arial" w:hAnsi="Arial" w:cs="Arial"/>
                <w:b/>
                <w:bCs/>
              </w:rPr>
            </w:pPr>
          </w:p>
          <w:p w14:paraId="0F9AF0C8" w14:textId="18D20BDB"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________</w:t>
            </w:r>
            <w:proofErr w:type="gramStart"/>
            <w:r w:rsidRPr="779920BF">
              <w:rPr>
                <w:rFonts w:ascii="Arial" w:eastAsia="Arial" w:hAnsi="Arial" w:cs="Arial"/>
              </w:rPr>
              <w:t>_  $</w:t>
            </w:r>
            <w:proofErr w:type="gramEnd"/>
            <w:r w:rsidRPr="779920BF">
              <w:rPr>
                <w:rFonts w:ascii="Arial" w:eastAsia="Arial" w:hAnsi="Arial" w:cs="Arial"/>
              </w:rPr>
              <w:t>/year x _____ years = $_____</w:t>
            </w:r>
          </w:p>
          <w:p w14:paraId="45CA1432" w14:textId="77777777" w:rsidR="007B4D23" w:rsidRDefault="007B4D23" w:rsidP="779920BF">
            <w:pPr>
              <w:rPr>
                <w:rFonts w:ascii="Arial" w:eastAsia="Arial" w:hAnsi="Arial" w:cs="Arial"/>
                <w:b/>
                <w:bCs/>
              </w:rPr>
            </w:pPr>
          </w:p>
          <w:p w14:paraId="04A86B9E" w14:textId="6FE4B5C4" w:rsidR="00CF3016" w:rsidRDefault="008001E5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ndustry matching commitment: </w:t>
            </w:r>
          </w:p>
          <w:p w14:paraId="341E1504" w14:textId="77777777" w:rsidR="008001E5" w:rsidRDefault="008001E5" w:rsidP="779920BF">
            <w:pPr>
              <w:rPr>
                <w:rFonts w:ascii="Arial" w:eastAsia="Arial" w:hAnsi="Arial" w:cs="Arial"/>
                <w:b/>
                <w:bCs/>
              </w:rPr>
            </w:pPr>
          </w:p>
          <w:p w14:paraId="501C4A63" w14:textId="7C3C983F" w:rsidR="779920BF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Industry matching </w:t>
            </w:r>
            <w:r w:rsidR="00804DA5">
              <w:rPr>
                <w:rFonts w:ascii="Arial" w:eastAsia="Arial" w:hAnsi="Arial" w:cs="Arial"/>
              </w:rPr>
              <w:t>proposed</w:t>
            </w:r>
            <w:r w:rsidRPr="779920BF">
              <w:rPr>
                <w:rFonts w:ascii="Arial" w:eastAsia="Arial" w:hAnsi="Arial" w:cs="Arial"/>
              </w:rPr>
              <w:t xml:space="preserve"> (3</w:t>
            </w:r>
            <w:r w:rsidR="00A33776">
              <w:rPr>
                <w:rFonts w:ascii="Arial" w:eastAsia="Arial" w:hAnsi="Arial" w:cs="Arial"/>
              </w:rPr>
              <w:t>5</w:t>
            </w:r>
            <w:r w:rsidR="00614FDC">
              <w:rPr>
                <w:rFonts w:ascii="Arial" w:eastAsia="Arial" w:hAnsi="Arial" w:cs="Arial"/>
              </w:rPr>
              <w:t>-50</w:t>
            </w:r>
            <w:r w:rsidRPr="779920BF">
              <w:rPr>
                <w:rFonts w:ascii="Arial" w:eastAsia="Arial" w:hAnsi="Arial" w:cs="Arial"/>
              </w:rPr>
              <w:t>%) = $_______</w:t>
            </w:r>
          </w:p>
          <w:p w14:paraId="2B2D0819" w14:textId="7EE44B40" w:rsidR="00CF3016" w:rsidRPr="00D05CCB" w:rsidRDefault="00CF3016" w:rsidP="00D05CCB">
            <w:pPr>
              <w:rPr>
                <w:rFonts w:ascii="Arial" w:eastAsia="Arial" w:hAnsi="Arial" w:cs="Arial"/>
              </w:rPr>
            </w:pPr>
          </w:p>
        </w:tc>
        <w:tc>
          <w:tcPr>
            <w:tcW w:w="5666" w:type="dxa"/>
            <w:gridSpan w:val="3"/>
            <w:vMerge/>
          </w:tcPr>
          <w:p w14:paraId="799C692A" w14:textId="77777777" w:rsidR="007E57CE" w:rsidRDefault="007E57CE" w:rsidP="00974F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A0468" w:rsidRPr="000C13C1" w14:paraId="37FBAFCE" w14:textId="77777777" w:rsidTr="00CF7C84">
        <w:trPr>
          <w:gridAfter w:val="2"/>
          <w:wAfter w:w="9064" w:type="dxa"/>
          <w:trHeight w:val="250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1BC6E2E8" w14:textId="3AB60270"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ection 2 – </w:t>
            </w:r>
            <w:r w:rsidR="00C13858">
              <w:rPr>
                <w:rFonts w:ascii="Arial" w:eastAsia="Arial" w:hAnsi="Arial" w:cs="Arial"/>
                <w:b/>
                <w:bCs/>
              </w:rPr>
              <w:t xml:space="preserve">Research </w:t>
            </w:r>
            <w:r w:rsidRPr="779920BF">
              <w:rPr>
                <w:rFonts w:ascii="Arial" w:eastAsia="Arial" w:hAnsi="Arial" w:cs="Arial"/>
                <w:b/>
                <w:bCs/>
              </w:rPr>
              <w:t>Activity Pr</w:t>
            </w:r>
            <w:r w:rsidR="001E3966">
              <w:rPr>
                <w:rFonts w:ascii="Arial" w:eastAsia="Arial" w:hAnsi="Arial" w:cs="Arial"/>
                <w:b/>
                <w:bCs/>
              </w:rPr>
              <w:t>incipal Investigator</w:t>
            </w:r>
            <w:r w:rsidR="009B68ED">
              <w:rPr>
                <w:rFonts w:ascii="Arial" w:eastAsia="Arial" w:hAnsi="Arial" w:cs="Arial"/>
                <w:b/>
                <w:bCs/>
              </w:rPr>
              <w:t xml:space="preserve"> (or C</w:t>
            </w:r>
            <w:r w:rsidR="00441F50">
              <w:rPr>
                <w:rFonts w:ascii="Arial" w:eastAsia="Arial" w:hAnsi="Arial" w:cs="Arial"/>
                <w:b/>
                <w:bCs/>
              </w:rPr>
              <w:t>o-P.I.s)</w:t>
            </w:r>
          </w:p>
        </w:tc>
      </w:tr>
      <w:tr w:rsidR="009B68ED" w:rsidRPr="000C13C1" w14:paraId="7CA033D9" w14:textId="77777777" w:rsidTr="00CF7C84">
        <w:trPr>
          <w:gridAfter w:val="2"/>
          <w:wAfter w:w="9064" w:type="dxa"/>
          <w:trHeight w:val="250"/>
        </w:trPr>
        <w:tc>
          <w:tcPr>
            <w:tcW w:w="2425" w:type="dxa"/>
            <w:gridSpan w:val="2"/>
          </w:tcPr>
          <w:p w14:paraId="4D9448CA" w14:textId="77777777" w:rsidR="009B68ED" w:rsidRPr="000C13C1" w:rsidRDefault="009B68ED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3949" w:type="dxa"/>
            <w:gridSpan w:val="4"/>
          </w:tcPr>
          <w:p w14:paraId="7DCDEE3F" w14:textId="77777777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gridSpan w:val="2"/>
          </w:tcPr>
          <w:p w14:paraId="4CB95289" w14:textId="1A6DB538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</w:tr>
      <w:tr w:rsidR="009B68ED" w:rsidRPr="000C13C1" w14:paraId="13BE6BF4" w14:textId="77777777" w:rsidTr="00CF7C84">
        <w:trPr>
          <w:gridAfter w:val="2"/>
          <w:wAfter w:w="9064" w:type="dxa"/>
          <w:trHeight w:val="250"/>
        </w:trPr>
        <w:tc>
          <w:tcPr>
            <w:tcW w:w="2425" w:type="dxa"/>
            <w:gridSpan w:val="2"/>
          </w:tcPr>
          <w:p w14:paraId="28F2031F" w14:textId="77777777" w:rsidR="009B68ED" w:rsidRDefault="009B68ED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  <w:tc>
          <w:tcPr>
            <w:tcW w:w="3949" w:type="dxa"/>
            <w:gridSpan w:val="4"/>
          </w:tcPr>
          <w:p w14:paraId="7C8379EA" w14:textId="77777777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gridSpan w:val="2"/>
          </w:tcPr>
          <w:p w14:paraId="676E7654" w14:textId="4046F074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</w:tr>
      <w:tr w:rsidR="009B68ED" w:rsidRPr="000C13C1" w14:paraId="44D065CC" w14:textId="77777777" w:rsidTr="00CF7C84">
        <w:trPr>
          <w:gridAfter w:val="2"/>
          <w:wAfter w:w="9064" w:type="dxa"/>
          <w:trHeight w:val="262"/>
        </w:trPr>
        <w:tc>
          <w:tcPr>
            <w:tcW w:w="2425" w:type="dxa"/>
            <w:gridSpan w:val="2"/>
          </w:tcPr>
          <w:p w14:paraId="0B4532BF" w14:textId="77777777" w:rsidR="009B68ED" w:rsidRDefault="009B68ED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3949" w:type="dxa"/>
            <w:gridSpan w:val="4"/>
          </w:tcPr>
          <w:p w14:paraId="624AC553" w14:textId="77777777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gridSpan w:val="2"/>
          </w:tcPr>
          <w:p w14:paraId="446A807F" w14:textId="471DEE46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</w:tr>
      <w:tr w:rsidR="009B68ED" w:rsidRPr="000C13C1" w14:paraId="1C0C6FD4" w14:textId="77777777" w:rsidTr="00CF7C84">
        <w:trPr>
          <w:gridAfter w:val="2"/>
          <w:wAfter w:w="9064" w:type="dxa"/>
          <w:trHeight w:val="262"/>
        </w:trPr>
        <w:tc>
          <w:tcPr>
            <w:tcW w:w="2425" w:type="dxa"/>
            <w:gridSpan w:val="2"/>
          </w:tcPr>
          <w:p w14:paraId="09DE1EE6" w14:textId="77777777" w:rsidR="009B68ED" w:rsidRDefault="009B68ED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3949" w:type="dxa"/>
            <w:gridSpan w:val="4"/>
          </w:tcPr>
          <w:p w14:paraId="3D7D4C41" w14:textId="77777777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gridSpan w:val="2"/>
          </w:tcPr>
          <w:p w14:paraId="29542497" w14:textId="2576112A" w:rsidR="009B68ED" w:rsidRPr="000C13C1" w:rsidRDefault="009B68ED" w:rsidP="00974F76">
            <w:pPr>
              <w:rPr>
                <w:rFonts w:ascii="Arial" w:hAnsi="Arial" w:cs="Arial"/>
              </w:rPr>
            </w:pPr>
          </w:p>
        </w:tc>
      </w:tr>
      <w:tr w:rsidR="002C1E78" w:rsidRPr="000C13C1" w14:paraId="188595AE" w14:textId="77777777" w:rsidTr="00CF7C84">
        <w:trPr>
          <w:gridAfter w:val="2"/>
          <w:wAfter w:w="9064" w:type="dxa"/>
          <w:trHeight w:val="332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242AC99F" w14:textId="082C5DB1" w:rsidR="002C1E78" w:rsidRPr="00346138" w:rsidRDefault="779920BF" w:rsidP="00BE682F">
            <w:pPr>
              <w:rPr>
                <w:rFonts w:ascii="Arial" w:eastAsia="Arial" w:hAnsi="Arial" w:cs="Arial"/>
                <w:b/>
                <w:bCs/>
              </w:rPr>
            </w:pPr>
            <w:r w:rsidRPr="00346138">
              <w:rPr>
                <w:rFonts w:ascii="Arial" w:eastAsia="Arial" w:hAnsi="Arial" w:cs="Arial"/>
                <w:b/>
                <w:bCs/>
              </w:rPr>
              <w:t>Section 3 – Co-investigators</w:t>
            </w:r>
            <w:r w:rsidR="00BE682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46138" w:rsidRPr="00E043CB">
              <w:rPr>
                <w:rFonts w:ascii="Arial" w:eastAsia="Arial" w:hAnsi="Arial" w:cs="Arial"/>
                <w:color w:val="FF0000"/>
                <w:sz w:val="20"/>
              </w:rPr>
              <w:t>All must be cc’d on your email submission to show that they have seen the LOI</w:t>
            </w:r>
            <w:r w:rsidR="00346138" w:rsidRPr="00E043CB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8F0374" w:rsidRPr="000C13C1" w14:paraId="382F1A57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57CC0189" w14:textId="77777777" w:rsidR="008F0374" w:rsidRPr="009A0F6D" w:rsidRDefault="779920BF" w:rsidP="00346138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666" w:type="dxa"/>
            <w:gridSpan w:val="3"/>
          </w:tcPr>
          <w:p w14:paraId="4863CFFE" w14:textId="77777777" w:rsidR="008F0374" w:rsidRPr="009A0F6D" w:rsidRDefault="779920BF" w:rsidP="00346138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8F0374" w:rsidRPr="000C13C1" w14:paraId="1EB6DDAB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021257FF" w14:textId="77777777" w:rsidR="008F0374" w:rsidRDefault="008F0374" w:rsidP="004331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6" w:type="dxa"/>
            <w:gridSpan w:val="3"/>
          </w:tcPr>
          <w:p w14:paraId="14C683B1" w14:textId="77777777" w:rsidR="008F0374" w:rsidRPr="000C13C1" w:rsidRDefault="008F0374" w:rsidP="00433145">
            <w:pPr>
              <w:jc w:val="center"/>
              <w:rPr>
                <w:rFonts w:ascii="Arial" w:hAnsi="Arial" w:cs="Arial"/>
              </w:rPr>
            </w:pPr>
          </w:p>
        </w:tc>
      </w:tr>
      <w:tr w:rsidR="00DD67FF" w:rsidRPr="000C13C1" w14:paraId="2096A6CC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6862B4B9" w14:textId="77777777" w:rsidR="00DD67FF" w:rsidRDefault="00DD67FF" w:rsidP="00433145">
            <w:pPr>
              <w:rPr>
                <w:rFonts w:ascii="Arial" w:hAnsi="Arial" w:cs="Arial"/>
                <w:b/>
              </w:rPr>
            </w:pPr>
          </w:p>
        </w:tc>
        <w:tc>
          <w:tcPr>
            <w:tcW w:w="5666" w:type="dxa"/>
            <w:gridSpan w:val="3"/>
          </w:tcPr>
          <w:p w14:paraId="2DBC019D" w14:textId="77777777" w:rsidR="00DD67FF" w:rsidRPr="000C13C1" w:rsidRDefault="00DD67FF" w:rsidP="00433145">
            <w:pPr>
              <w:rPr>
                <w:rFonts w:ascii="Arial" w:hAnsi="Arial" w:cs="Arial"/>
              </w:rPr>
            </w:pPr>
          </w:p>
        </w:tc>
      </w:tr>
      <w:tr w:rsidR="007422D9" w:rsidRPr="000C13C1" w14:paraId="25EC49D8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101DA9F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6" w:type="dxa"/>
            <w:gridSpan w:val="3"/>
          </w:tcPr>
          <w:p w14:paraId="5D0F102C" w14:textId="77777777"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4965AE" w:rsidRPr="000C13C1" w14:paraId="25810F47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41FE2CC9" w14:textId="77777777" w:rsidR="004965AE" w:rsidRDefault="004965AE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6" w:type="dxa"/>
            <w:gridSpan w:val="3"/>
          </w:tcPr>
          <w:p w14:paraId="4F08F3E2" w14:textId="77777777" w:rsidR="004965AE" w:rsidRDefault="004965AE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45457286" w14:textId="77777777" w:rsidTr="008001E5">
        <w:trPr>
          <w:gridAfter w:val="2"/>
          <w:wAfter w:w="9064" w:type="dxa"/>
          <w:trHeight w:val="159"/>
        </w:trPr>
        <w:tc>
          <w:tcPr>
            <w:tcW w:w="5524" w:type="dxa"/>
            <w:gridSpan w:val="5"/>
          </w:tcPr>
          <w:p w14:paraId="4E89B3E1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6" w:type="dxa"/>
            <w:gridSpan w:val="3"/>
          </w:tcPr>
          <w:p w14:paraId="13C69B6D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DD67FF" w14:paraId="04B0CEC1" w14:textId="77777777" w:rsidTr="00CF7C84">
        <w:trPr>
          <w:gridAfter w:val="2"/>
          <w:wAfter w:w="9064" w:type="dxa"/>
          <w:trHeight w:val="250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466E4A4B" w14:textId="46AD5042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Section 4 –</w:t>
            </w:r>
            <w:r w:rsidR="00EA28D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D0B7B">
              <w:rPr>
                <w:rFonts w:ascii="Arial" w:eastAsia="Arial" w:hAnsi="Arial" w:cs="Arial"/>
                <w:b/>
                <w:bCs/>
              </w:rPr>
              <w:t>Collaborating Industry Partner</w:t>
            </w:r>
            <w:r w:rsidR="005D2B06">
              <w:rPr>
                <w:rFonts w:ascii="Arial" w:eastAsia="Arial" w:hAnsi="Arial" w:cs="Arial"/>
                <w:b/>
                <w:bCs/>
              </w:rPr>
              <w:t>s</w:t>
            </w:r>
          </w:p>
          <w:p w14:paraId="03EBB5F9" w14:textId="7B071956" w:rsidR="006A560E" w:rsidRPr="00E043CB" w:rsidRDefault="006A560E" w:rsidP="007422D9">
            <w:pPr>
              <w:rPr>
                <w:rFonts w:ascii="Arial" w:eastAsia="Arial" w:hAnsi="Arial" w:cs="Arial"/>
              </w:rPr>
            </w:pPr>
            <w:r w:rsidRPr="00E043CB">
              <w:rPr>
                <w:rFonts w:ascii="Arial" w:eastAsia="Arial" w:hAnsi="Arial" w:cs="Arial"/>
                <w:color w:val="FF0000"/>
                <w:sz w:val="20"/>
              </w:rPr>
              <w:t xml:space="preserve">All </w:t>
            </w:r>
            <w:r w:rsidR="00E043CB" w:rsidRPr="00E043CB">
              <w:rPr>
                <w:rFonts w:ascii="Arial" w:eastAsia="Arial" w:hAnsi="Arial" w:cs="Arial"/>
                <w:color w:val="FF0000"/>
                <w:sz w:val="20"/>
              </w:rPr>
              <w:t>partners with ‘</w:t>
            </w:r>
            <w:r w:rsidR="00E043CB" w:rsidRPr="00E043CB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interest confirmed’</w:t>
            </w:r>
            <w:r w:rsidR="00E043CB" w:rsidRPr="00E043CB"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 w:rsidRPr="00E043CB">
              <w:rPr>
                <w:rFonts w:ascii="Arial" w:eastAsia="Arial" w:hAnsi="Arial" w:cs="Arial"/>
                <w:color w:val="FF0000"/>
                <w:sz w:val="20"/>
              </w:rPr>
              <w:t>must be cc’d on your email submission to show that they have seen the LOI.</w:t>
            </w:r>
          </w:p>
        </w:tc>
      </w:tr>
      <w:tr w:rsidR="007422D9" w:rsidRPr="00DD67FF" w14:paraId="79EDD369" w14:textId="77777777" w:rsidTr="00CF7C84">
        <w:trPr>
          <w:gridAfter w:val="2"/>
          <w:wAfter w:w="9064" w:type="dxa"/>
          <w:trHeight w:val="263"/>
        </w:trPr>
        <w:tc>
          <w:tcPr>
            <w:tcW w:w="1271" w:type="dxa"/>
          </w:tcPr>
          <w:p w14:paraId="70BE72CE" w14:textId="5E57F956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1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gridSpan w:val="5"/>
          </w:tcPr>
          <w:p w14:paraId="2AA76379" w14:textId="785DC6E9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729FDCFD" w14:textId="14B5F67B" w:rsidR="007422D9" w:rsidRPr="001D0B7B" w:rsidRDefault="00296A7A" w:rsidP="00064A8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7883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22D9" w:rsidRPr="001D0B7B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>Cash</w:t>
            </w:r>
            <w:r w:rsidR="007422D9" w:rsidRPr="001D0B7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424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22D9" w:rsidRPr="001D0B7B">
              <w:rPr>
                <w:rFonts w:ascii="Arial" w:eastAsia="Arial" w:hAnsi="Arial" w:cs="Arial"/>
              </w:rPr>
              <w:t xml:space="preserve"> In-kind </w:t>
            </w:r>
            <w:r w:rsidR="00007A84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 xml:space="preserve">      </w:t>
            </w:r>
            <w:r w:rsidR="00007A84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072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A84" w:rsidRPr="001D0B7B">
              <w:rPr>
                <w:rFonts w:ascii="Arial" w:eastAsia="Arial" w:hAnsi="Arial" w:cs="Arial"/>
              </w:rPr>
              <w:t xml:space="preserve"> </w:t>
            </w:r>
            <w:r w:rsidR="003044D4">
              <w:rPr>
                <w:rFonts w:ascii="Arial" w:eastAsia="Arial" w:hAnsi="Arial" w:cs="Arial"/>
              </w:rPr>
              <w:t>Interest confirmed</w:t>
            </w:r>
          </w:p>
        </w:tc>
      </w:tr>
      <w:tr w:rsidR="007422D9" w:rsidRPr="00DD67FF" w14:paraId="280FF889" w14:textId="77777777" w:rsidTr="00CF7C84">
        <w:trPr>
          <w:gridAfter w:val="2"/>
          <w:wAfter w:w="9064" w:type="dxa"/>
          <w:trHeight w:val="263"/>
        </w:trPr>
        <w:tc>
          <w:tcPr>
            <w:tcW w:w="1271" w:type="dxa"/>
          </w:tcPr>
          <w:p w14:paraId="33D46CF0" w14:textId="720E20A5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2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gridSpan w:val="5"/>
          </w:tcPr>
          <w:p w14:paraId="548E14A1" w14:textId="5C6C1E83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69BA3855" w14:textId="3A20ED41" w:rsidR="007422D9" w:rsidRPr="001D0B7B" w:rsidRDefault="00296A7A" w:rsidP="007422D9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5650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720" w:rsidRPr="001D0B7B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>Cash</w:t>
            </w:r>
            <w:r w:rsidR="00986720" w:rsidRPr="001D0B7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1305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720" w:rsidRPr="001D0B7B">
              <w:rPr>
                <w:rFonts w:ascii="Arial" w:eastAsia="Arial" w:hAnsi="Arial" w:cs="Arial"/>
              </w:rPr>
              <w:t xml:space="preserve"> In-kind </w:t>
            </w:r>
            <w:r w:rsidR="00064A82">
              <w:rPr>
                <w:rFonts w:ascii="Arial" w:eastAsia="Arial" w:hAnsi="Arial" w:cs="Arial"/>
              </w:rPr>
              <w:t xml:space="preserve">      </w:t>
            </w:r>
            <w:r w:rsidR="00986720"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1784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720" w:rsidRPr="001D0B7B">
              <w:rPr>
                <w:rFonts w:ascii="Arial" w:eastAsia="Arial" w:hAnsi="Arial" w:cs="Arial"/>
              </w:rPr>
              <w:t xml:space="preserve"> </w:t>
            </w:r>
            <w:r w:rsidR="00986720">
              <w:rPr>
                <w:rFonts w:ascii="Arial" w:eastAsia="Arial" w:hAnsi="Arial" w:cs="Arial"/>
              </w:rPr>
              <w:t>Interest confirmed</w:t>
            </w:r>
          </w:p>
        </w:tc>
      </w:tr>
      <w:tr w:rsidR="00CF7C84" w:rsidRPr="00DD67FF" w14:paraId="4AE5D882" w14:textId="77777777" w:rsidTr="00CF7C84">
        <w:trPr>
          <w:gridAfter w:val="2"/>
          <w:wAfter w:w="9064" w:type="dxa"/>
          <w:trHeight w:val="263"/>
        </w:trPr>
        <w:tc>
          <w:tcPr>
            <w:tcW w:w="1271" w:type="dxa"/>
          </w:tcPr>
          <w:p w14:paraId="4AEF076D" w14:textId="6AF77CEA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3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gridSpan w:val="5"/>
          </w:tcPr>
          <w:p w14:paraId="5104C6CC" w14:textId="06C9A73E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3F4B681C" w14:textId="5B4A0C21" w:rsidR="00CF7C84" w:rsidRPr="001D0B7B" w:rsidRDefault="00296A7A" w:rsidP="00064A8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7131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>Cash</w:t>
            </w:r>
            <w:r w:rsidR="00CF7C84" w:rsidRPr="001D0B7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94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In-kind </w:t>
            </w:r>
            <w:r w:rsidR="00CF7C84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 xml:space="preserve">      </w:t>
            </w:r>
            <w:r w:rsidR="00CF7C84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957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CF7C84">
              <w:rPr>
                <w:rFonts w:ascii="Arial" w:eastAsia="Arial" w:hAnsi="Arial" w:cs="Arial"/>
              </w:rPr>
              <w:t>Interest confirmed</w:t>
            </w:r>
          </w:p>
        </w:tc>
      </w:tr>
      <w:tr w:rsidR="00CF7C84" w:rsidRPr="000C13C1" w14:paraId="4BC96079" w14:textId="77777777" w:rsidTr="00CF7C84">
        <w:trPr>
          <w:gridAfter w:val="2"/>
          <w:wAfter w:w="9064" w:type="dxa"/>
          <w:trHeight w:val="263"/>
        </w:trPr>
        <w:tc>
          <w:tcPr>
            <w:tcW w:w="1271" w:type="dxa"/>
          </w:tcPr>
          <w:p w14:paraId="5ED4CDFA" w14:textId="18FE21D2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4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gridSpan w:val="5"/>
          </w:tcPr>
          <w:p w14:paraId="24EEEB4E" w14:textId="77777777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7CC5CFFF" w14:textId="43F22808" w:rsidR="00CF7C84" w:rsidRPr="001D0B7B" w:rsidRDefault="00296A7A" w:rsidP="00064A8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6408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>Cash</w:t>
            </w:r>
            <w:r w:rsidR="00CF7C84" w:rsidRPr="001D0B7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831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In-kind </w:t>
            </w:r>
            <w:r w:rsidR="00064A82">
              <w:rPr>
                <w:rFonts w:ascii="Arial" w:eastAsia="Arial" w:hAnsi="Arial" w:cs="Arial"/>
              </w:rPr>
              <w:t xml:space="preserve">      </w:t>
            </w:r>
            <w:r w:rsidR="00CF7C84"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-8781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CF7C84">
              <w:rPr>
                <w:rFonts w:ascii="Arial" w:eastAsia="Arial" w:hAnsi="Arial" w:cs="Arial"/>
              </w:rPr>
              <w:t>Interest confirmed</w:t>
            </w:r>
          </w:p>
        </w:tc>
      </w:tr>
      <w:tr w:rsidR="00CF7C84" w:rsidRPr="000C13C1" w14:paraId="3F1B8810" w14:textId="77777777" w:rsidTr="00CF7C84">
        <w:trPr>
          <w:gridAfter w:val="2"/>
          <w:wAfter w:w="9064" w:type="dxa"/>
          <w:trHeight w:val="263"/>
        </w:trPr>
        <w:tc>
          <w:tcPr>
            <w:tcW w:w="1271" w:type="dxa"/>
          </w:tcPr>
          <w:p w14:paraId="6EAFC100" w14:textId="67BB9F02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 xml:space="preserve">Partner </w:t>
            </w:r>
            <w:r>
              <w:rPr>
                <w:rFonts w:ascii="Arial" w:eastAsia="Arial" w:hAnsi="Arial" w:cs="Arial"/>
                <w:b/>
                <w:bCs/>
              </w:rPr>
              <w:t>5:</w:t>
            </w:r>
          </w:p>
        </w:tc>
        <w:tc>
          <w:tcPr>
            <w:tcW w:w="5103" w:type="dxa"/>
            <w:gridSpan w:val="5"/>
          </w:tcPr>
          <w:p w14:paraId="02A883E7" w14:textId="225F983D" w:rsidR="00CF7C84" w:rsidRPr="001D0B7B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16" w:type="dxa"/>
            <w:gridSpan w:val="2"/>
          </w:tcPr>
          <w:p w14:paraId="15D8F429" w14:textId="2CF01D9B" w:rsidR="00CF7C84" w:rsidRPr="001D0B7B" w:rsidRDefault="00296A7A" w:rsidP="00064A8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288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>Cash</w:t>
            </w:r>
            <w:r w:rsidR="00064A82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0582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In-kind </w:t>
            </w:r>
            <w:r w:rsidR="00CF7C84">
              <w:rPr>
                <w:rFonts w:ascii="Arial" w:eastAsia="Arial" w:hAnsi="Arial" w:cs="Arial"/>
              </w:rPr>
              <w:t xml:space="preserve"> </w:t>
            </w:r>
            <w:r w:rsidR="00064A82">
              <w:rPr>
                <w:rFonts w:ascii="Arial" w:eastAsia="Arial" w:hAnsi="Arial" w:cs="Arial"/>
              </w:rPr>
              <w:t xml:space="preserve">      </w:t>
            </w:r>
            <w:r w:rsidR="00CF7C84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1058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CF7C84">
              <w:rPr>
                <w:rFonts w:ascii="Arial" w:eastAsia="Arial" w:hAnsi="Arial" w:cs="Arial"/>
              </w:rPr>
              <w:t>Interest confirmed</w:t>
            </w:r>
          </w:p>
        </w:tc>
      </w:tr>
      <w:tr w:rsidR="00CF7C84" w:rsidRPr="000C13C1" w14:paraId="097755B5" w14:textId="1E6D5461" w:rsidTr="00CF7C84">
        <w:trPr>
          <w:trHeight w:val="249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12336412" w14:textId="1BBD06BA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5 – Collaborating Extension Spec</w:t>
            </w:r>
            <w:r>
              <w:rPr>
                <w:rFonts w:ascii="Arial" w:eastAsia="Arial" w:hAnsi="Arial" w:cs="Arial"/>
                <w:b/>
                <w:bCs/>
              </w:rPr>
              <w:t>ialist</w:t>
            </w:r>
            <w:r w:rsidR="005F32C1"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 or Industry Professional</w:t>
            </w:r>
            <w:r w:rsidR="005F32C1">
              <w:rPr>
                <w:rFonts w:ascii="Arial" w:eastAsia="Arial" w:hAnsi="Arial" w:cs="Arial"/>
                <w:b/>
                <w:bCs/>
              </w:rPr>
              <w:t>s</w:t>
            </w:r>
          </w:p>
          <w:p w14:paraId="1E3F9D04" w14:textId="2913089F" w:rsidR="00CF7C84" w:rsidRPr="00E043CB" w:rsidRDefault="00CF7C84" w:rsidP="00CF7C84">
            <w:pPr>
              <w:rPr>
                <w:rFonts w:ascii="Arial" w:eastAsia="Arial" w:hAnsi="Arial" w:cs="Arial"/>
              </w:rPr>
            </w:pPr>
            <w:r w:rsidRPr="00E043CB">
              <w:rPr>
                <w:rFonts w:ascii="Arial" w:eastAsia="Arial" w:hAnsi="Arial" w:cs="Arial"/>
                <w:color w:val="FF0000"/>
                <w:sz w:val="20"/>
              </w:rPr>
              <w:t>All must be cc’d on your email submission to show that they have seen the LOI.</w:t>
            </w:r>
          </w:p>
        </w:tc>
        <w:tc>
          <w:tcPr>
            <w:tcW w:w="4532" w:type="dxa"/>
          </w:tcPr>
          <w:p w14:paraId="634AC1D6" w14:textId="77777777" w:rsidR="00CF7C84" w:rsidRPr="000C13C1" w:rsidRDefault="00CF7C84" w:rsidP="00CF7C84"/>
        </w:tc>
        <w:tc>
          <w:tcPr>
            <w:tcW w:w="4532" w:type="dxa"/>
          </w:tcPr>
          <w:p w14:paraId="45FB1C36" w14:textId="4D762BEB" w:rsidR="00CF7C84" w:rsidRPr="000C13C1" w:rsidRDefault="00296A7A" w:rsidP="00CF7C84">
            <w:sdt>
              <w:sdtPr>
                <w:rPr>
                  <w:rFonts w:ascii="Arial" w:eastAsia="Arial" w:hAnsi="Arial" w:cs="Arial"/>
                </w:rPr>
                <w:id w:val="18130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Financial  </w:t>
            </w:r>
            <w:sdt>
              <w:sdtPr>
                <w:rPr>
                  <w:rFonts w:ascii="Arial" w:eastAsia="Arial" w:hAnsi="Arial" w:cs="Arial"/>
                </w:rPr>
                <w:id w:val="6632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In-kind </w:t>
            </w:r>
            <w:r w:rsidR="00CF7C84"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16202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C84" w:rsidRPr="001D0B7B">
              <w:rPr>
                <w:rFonts w:ascii="Arial" w:eastAsia="Arial" w:hAnsi="Arial" w:cs="Arial"/>
              </w:rPr>
              <w:t xml:space="preserve"> </w:t>
            </w:r>
            <w:r w:rsidR="00CF7C84">
              <w:rPr>
                <w:rFonts w:ascii="Arial" w:eastAsia="Arial" w:hAnsi="Arial" w:cs="Arial"/>
              </w:rPr>
              <w:t>Interest confirmed</w:t>
            </w:r>
          </w:p>
        </w:tc>
      </w:tr>
      <w:tr w:rsidR="00CF7C84" w:rsidRPr="000C13C1" w14:paraId="4082819F" w14:textId="77777777" w:rsidTr="00CF7C84">
        <w:trPr>
          <w:gridAfter w:val="2"/>
          <w:wAfter w:w="9064" w:type="dxa"/>
          <w:trHeight w:val="249"/>
        </w:trPr>
        <w:tc>
          <w:tcPr>
            <w:tcW w:w="2659" w:type="dxa"/>
            <w:gridSpan w:val="3"/>
          </w:tcPr>
          <w:p w14:paraId="31E8E8A4" w14:textId="1A267D6C" w:rsidR="00CF7C84" w:rsidRPr="000C13C1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8531" w:type="dxa"/>
            <w:gridSpan w:val="5"/>
          </w:tcPr>
          <w:p w14:paraId="4F31B1E5" w14:textId="51A6670F" w:rsidR="00CF7C84" w:rsidRPr="000C13C1" w:rsidRDefault="00CF7C84" w:rsidP="00CF7C84">
            <w:pPr>
              <w:rPr>
                <w:rFonts w:ascii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CF7C84" w:rsidRPr="000C13C1" w14:paraId="7EF7C5B3" w14:textId="77777777" w:rsidTr="00CF7C84">
        <w:trPr>
          <w:gridAfter w:val="2"/>
          <w:wAfter w:w="9064" w:type="dxa"/>
          <w:trHeight w:val="260"/>
        </w:trPr>
        <w:tc>
          <w:tcPr>
            <w:tcW w:w="2659" w:type="dxa"/>
            <w:gridSpan w:val="3"/>
          </w:tcPr>
          <w:p w14:paraId="721E7E01" w14:textId="77777777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31" w:type="dxa"/>
            <w:gridSpan w:val="5"/>
          </w:tcPr>
          <w:p w14:paraId="16D4DB8F" w14:textId="77777777" w:rsidR="00CF7C84" w:rsidRPr="000C13C1" w:rsidRDefault="00CF7C84" w:rsidP="00CF7C84">
            <w:pPr>
              <w:rPr>
                <w:rFonts w:ascii="Arial" w:hAnsi="Arial" w:cs="Arial"/>
              </w:rPr>
            </w:pPr>
          </w:p>
        </w:tc>
      </w:tr>
      <w:tr w:rsidR="00CF7C84" w:rsidRPr="000C13C1" w14:paraId="38C94B8F" w14:textId="77777777" w:rsidTr="00CF7C84">
        <w:trPr>
          <w:gridAfter w:val="2"/>
          <w:wAfter w:w="9064" w:type="dxa"/>
          <w:trHeight w:val="260"/>
        </w:trPr>
        <w:tc>
          <w:tcPr>
            <w:tcW w:w="2659" w:type="dxa"/>
            <w:gridSpan w:val="3"/>
          </w:tcPr>
          <w:p w14:paraId="4275711F" w14:textId="77777777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31" w:type="dxa"/>
            <w:gridSpan w:val="5"/>
          </w:tcPr>
          <w:p w14:paraId="2E817DF1" w14:textId="77777777" w:rsidR="00CF7C84" w:rsidRPr="000C13C1" w:rsidRDefault="00CF7C84" w:rsidP="00CF7C84">
            <w:pPr>
              <w:rPr>
                <w:rFonts w:ascii="Arial" w:hAnsi="Arial" w:cs="Arial"/>
              </w:rPr>
            </w:pPr>
          </w:p>
        </w:tc>
      </w:tr>
      <w:tr w:rsidR="00CF7C84" w:rsidRPr="000C13C1" w14:paraId="5D0DB305" w14:textId="77777777" w:rsidTr="00CF7C84">
        <w:trPr>
          <w:gridAfter w:val="2"/>
          <w:wAfter w:w="9064" w:type="dxa"/>
          <w:trHeight w:val="260"/>
        </w:trPr>
        <w:tc>
          <w:tcPr>
            <w:tcW w:w="2659" w:type="dxa"/>
            <w:gridSpan w:val="3"/>
          </w:tcPr>
          <w:p w14:paraId="58FB9C86" w14:textId="77777777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31" w:type="dxa"/>
            <w:gridSpan w:val="5"/>
          </w:tcPr>
          <w:p w14:paraId="47B099EB" w14:textId="77777777" w:rsidR="00CF7C84" w:rsidRPr="000C13C1" w:rsidRDefault="00CF7C84" w:rsidP="00CF7C84">
            <w:pPr>
              <w:rPr>
                <w:rFonts w:ascii="Arial" w:hAnsi="Arial" w:cs="Arial"/>
              </w:rPr>
            </w:pPr>
          </w:p>
        </w:tc>
      </w:tr>
      <w:tr w:rsidR="00CF7C84" w:rsidRPr="000C13C1" w14:paraId="067006F7" w14:textId="77777777" w:rsidTr="00CF7C84">
        <w:trPr>
          <w:gridAfter w:val="2"/>
          <w:wAfter w:w="9064" w:type="dxa"/>
          <w:trHeight w:val="249"/>
        </w:trPr>
        <w:tc>
          <w:tcPr>
            <w:tcW w:w="11190" w:type="dxa"/>
            <w:gridSpan w:val="8"/>
            <w:shd w:val="clear" w:color="auto" w:fill="BFBFBF" w:themeFill="background1" w:themeFillShade="BF"/>
          </w:tcPr>
          <w:p w14:paraId="320F0CEF" w14:textId="363EFBB9" w:rsidR="00CF7C84" w:rsidRPr="000C13C1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ection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</w:rPr>
              <w:t xml:space="preserve"> Specify which 2021 national research priority area(s) this project relates to</w:t>
            </w:r>
            <w:r w:rsidRPr="00346138">
              <w:rPr>
                <w:rFonts w:ascii="Arial" w:eastAsia="Arial" w:hAnsi="Arial" w:cs="Arial"/>
                <w:b/>
                <w:bCs/>
                <w:sz w:val="20"/>
              </w:rPr>
              <w:t>.</w:t>
            </w:r>
          </w:p>
        </w:tc>
      </w:tr>
      <w:tr w:rsidR="00CF7C84" w:rsidRPr="000C13C1" w14:paraId="7EE16DBA" w14:textId="77777777" w:rsidTr="00CF7C84">
        <w:trPr>
          <w:gridAfter w:val="2"/>
          <w:wAfter w:w="9064" w:type="dxa"/>
          <w:trHeight w:val="524"/>
        </w:trPr>
        <w:tc>
          <w:tcPr>
            <w:tcW w:w="11190" w:type="dxa"/>
            <w:gridSpan w:val="8"/>
          </w:tcPr>
          <w:p w14:paraId="79404799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1CA4F1EA" w14:textId="7D21F7E5" w:rsidR="00CF7C84" w:rsidRPr="000C13C1" w:rsidRDefault="00CF7C84" w:rsidP="00CF7C84">
            <w:pPr>
              <w:rPr>
                <w:rFonts w:ascii="Arial" w:hAnsi="Arial" w:cs="Arial"/>
              </w:rPr>
            </w:pPr>
          </w:p>
        </w:tc>
      </w:tr>
      <w:tr w:rsidR="00CF7C84" w:rsidRPr="000C13C1" w14:paraId="695EB566" w14:textId="77777777" w:rsidTr="00CF7C84">
        <w:trPr>
          <w:gridAfter w:val="3"/>
          <w:wAfter w:w="9195" w:type="dxa"/>
          <w:trHeight w:val="183"/>
        </w:trPr>
        <w:tc>
          <w:tcPr>
            <w:tcW w:w="11059" w:type="dxa"/>
            <w:gridSpan w:val="7"/>
            <w:shd w:val="clear" w:color="auto" w:fill="BFBFBF" w:themeFill="background1" w:themeFillShade="BF"/>
          </w:tcPr>
          <w:p w14:paraId="581644EA" w14:textId="4C519A1F" w:rsidR="00CF7C84" w:rsidRPr="00FF16EC" w:rsidRDefault="00CF7C84" w:rsidP="00CF7C84">
            <w:pPr>
              <w:rPr>
                <w:rFonts w:ascii="Arial" w:eastAsia="Arial" w:hAnsi="Arial" w:cs="Arial"/>
              </w:rPr>
            </w:pPr>
            <w:r>
              <w:lastRenderedPageBreak/>
              <w:br w:type="page"/>
            </w:r>
            <w:r>
              <w:br w:type="page"/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Section 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</w:rPr>
              <w:t xml:space="preserve"> Research Objectives and Approach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CF7C84" w:rsidRPr="000C13C1" w14:paraId="0D0EEBD4" w14:textId="77777777" w:rsidTr="00CF7C84">
        <w:trPr>
          <w:gridAfter w:val="3"/>
          <w:wAfter w:w="9195" w:type="dxa"/>
          <w:trHeight w:val="183"/>
        </w:trPr>
        <w:tc>
          <w:tcPr>
            <w:tcW w:w="11059" w:type="dxa"/>
            <w:gridSpan w:val="7"/>
          </w:tcPr>
          <w:p w14:paraId="364011C9" w14:textId="7F6E1EAF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.1 Is this project a continuation of a previous OSC Activity? If yes, indicate Cluster &amp; Activity.</w:t>
            </w:r>
          </w:p>
          <w:p w14:paraId="6E5A5BC1" w14:textId="77777777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  <w:p w14:paraId="713A0712" w14:textId="77777777" w:rsidR="00CF7C84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</w:p>
          <w:p w14:paraId="7161F593" w14:textId="05F7ACFE" w:rsidR="00CF7C84" w:rsidRPr="0089407D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.2 Describe the research gap/problem/</w:t>
            </w:r>
            <w:r w:rsidRPr="779920BF">
              <w:rPr>
                <w:rFonts w:ascii="Arial" w:eastAsia="Arial" w:hAnsi="Arial" w:cs="Arial"/>
                <w:b/>
                <w:bCs/>
              </w:rPr>
              <w:t>opportunity</w:t>
            </w:r>
            <w:r>
              <w:rPr>
                <w:rFonts w:ascii="Arial" w:eastAsia="Arial" w:hAnsi="Arial" w:cs="Arial"/>
                <w:b/>
                <w:bCs/>
              </w:rPr>
              <w:t xml:space="preserve"> as an organic priority </w:t>
            </w:r>
            <w:r>
              <w:rPr>
                <w:rFonts w:ascii="Arial" w:eastAsia="Arial" w:hAnsi="Arial" w:cs="Arial"/>
                <w:bCs/>
              </w:rPr>
              <w:t>(</w:t>
            </w:r>
            <w:r w:rsidRPr="00860285">
              <w:rPr>
                <w:rFonts w:ascii="Arial" w:eastAsia="Arial" w:hAnsi="Arial" w:cs="Arial"/>
                <w:bCs/>
              </w:rPr>
              <w:t>include 2 to 3 references)</w:t>
            </w:r>
            <w:r w:rsidRPr="00860285">
              <w:rPr>
                <w:rFonts w:ascii="Arial" w:eastAsia="Arial" w:hAnsi="Arial" w:cs="Arial"/>
                <w:b/>
                <w:bCs/>
              </w:rPr>
              <w:t>:</w:t>
            </w:r>
          </w:p>
          <w:p w14:paraId="5616FB57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AB52B05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34046A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3E3DE84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DE82CCD" w14:textId="787E0D07" w:rsidR="00CF7C84" w:rsidRDefault="00CF7C84" w:rsidP="00CF7C84">
            <w:pPr>
              <w:tabs>
                <w:tab w:val="left" w:pos="100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F0B79D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023FBCF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1F800247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3B979D8" w14:textId="63A2530C" w:rsidR="00CF7C84" w:rsidRPr="0089407D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779920BF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search objectives</w:t>
            </w:r>
            <w:r w:rsidRPr="779920BF">
              <w:rPr>
                <w:rFonts w:ascii="Arial" w:eastAsia="Arial" w:hAnsi="Arial" w:cs="Arial"/>
                <w:b/>
                <w:bCs/>
              </w:rPr>
              <w:t>:</w:t>
            </w:r>
          </w:p>
          <w:p w14:paraId="2D844CD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7852AED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5ACC96DE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5C4BB81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6A893B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3C38742E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5CCDDD4E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60AFD5F2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54AF923C" w14:textId="1FBE55E9" w:rsidR="00CF7C84" w:rsidRPr="0089407D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779920BF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Overview of research</w:t>
            </w:r>
            <w:r>
              <w:rPr>
                <w:rFonts w:ascii="Arial" w:eastAsia="Arial" w:hAnsi="Arial" w:cs="Arial"/>
                <w:b/>
                <w:bCs/>
              </w:rPr>
              <w:t xml:space="preserve"> approach (basic design, timeline; field, greenhouse, lab work)</w:t>
            </w:r>
            <w:r w:rsidRPr="779920BF">
              <w:rPr>
                <w:rFonts w:ascii="Arial" w:eastAsia="Arial" w:hAnsi="Arial" w:cs="Arial"/>
                <w:b/>
                <w:bCs/>
              </w:rPr>
              <w:t>:</w:t>
            </w:r>
          </w:p>
          <w:p w14:paraId="6E89E228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3AB61AF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735F229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6B980D12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33A673F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46B2115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1D2E65AF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9163D3C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FB6E7CE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EA70F5F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794F38E9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619D67A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5E44B914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008065C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ECB6D29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01DE0584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6687AE9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87B640A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20B98CE2" w14:textId="6B50DF6B" w:rsidR="00CF7C84" w:rsidRPr="0089407D" w:rsidRDefault="00CF7C84" w:rsidP="00CF7C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779920BF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5 </w:t>
            </w:r>
            <w:r w:rsidRPr="779920BF">
              <w:rPr>
                <w:rFonts w:ascii="Arial" w:eastAsia="Arial" w:hAnsi="Arial" w:cs="Arial"/>
                <w:b/>
                <w:bCs/>
              </w:rPr>
              <w:t>Novel scientific contribution:</w:t>
            </w:r>
          </w:p>
          <w:p w14:paraId="095E7064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070A6397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0E70B4E7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09AE9DEC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44BD1F2B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08D98893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5520834C" w14:textId="77777777" w:rsidR="00CF7C84" w:rsidRDefault="00CF7C84" w:rsidP="00CF7C84">
            <w:pPr>
              <w:rPr>
                <w:rFonts w:ascii="Arial" w:hAnsi="Arial" w:cs="Arial"/>
              </w:rPr>
            </w:pPr>
          </w:p>
          <w:p w14:paraId="64EA56C0" w14:textId="77777777" w:rsidR="00CF7C84" w:rsidRPr="000C13C1" w:rsidRDefault="00CF7C84" w:rsidP="00CF7C84">
            <w:pPr>
              <w:rPr>
                <w:rFonts w:ascii="Arial" w:hAnsi="Arial" w:cs="Arial"/>
              </w:rPr>
            </w:pPr>
          </w:p>
        </w:tc>
      </w:tr>
    </w:tbl>
    <w:p w14:paraId="1079E2F5" w14:textId="77777777" w:rsidR="00E229CC" w:rsidRDefault="00E229CC" w:rsidP="00974F76">
      <w:pPr>
        <w:spacing w:after="0" w:line="240" w:lineRule="auto"/>
      </w:pPr>
    </w:p>
    <w:p w14:paraId="6F3DAAAA" w14:textId="77777777" w:rsidR="008E6A30" w:rsidRDefault="008E6A30" w:rsidP="00974F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76E4" w:rsidRPr="000C13C1" w14:paraId="5EAE0E13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07206EA0" w14:textId="79C790CA" w:rsidR="008276E4" w:rsidRDefault="00594528" w:rsidP="00956D36">
            <w:pPr>
              <w:rPr>
                <w:rFonts w:ascii="Arial" w:eastAsia="Arial" w:hAnsi="Arial" w:cs="Arial"/>
                <w:b/>
                <w:bCs/>
              </w:rPr>
            </w:pPr>
            <w:r>
              <w:lastRenderedPageBreak/>
              <w:br w:type="page"/>
            </w:r>
            <w:r w:rsidR="00860285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F366E5">
              <w:rPr>
                <w:rFonts w:ascii="Arial" w:eastAsia="Arial" w:hAnsi="Arial" w:cs="Arial"/>
                <w:b/>
                <w:bCs/>
              </w:rPr>
              <w:t>8</w:t>
            </w:r>
            <w:r w:rsidR="00860285">
              <w:rPr>
                <w:rFonts w:ascii="Arial" w:eastAsia="Arial" w:hAnsi="Arial" w:cs="Arial"/>
                <w:b/>
                <w:bCs/>
              </w:rPr>
              <w:t xml:space="preserve"> – Anticipated Impacts on the O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rganic </w:t>
            </w:r>
            <w:r w:rsidR="00956D36">
              <w:rPr>
                <w:rFonts w:ascii="Arial" w:eastAsia="Arial" w:hAnsi="Arial" w:cs="Arial"/>
                <w:b/>
                <w:bCs/>
              </w:rPr>
              <w:t>Sector, Stakeholders and Producers</w:t>
            </w:r>
          </w:p>
          <w:p w14:paraId="2F049AA9" w14:textId="63CA946E" w:rsidR="00956D36" w:rsidRPr="00FF16EC" w:rsidRDefault="00324E9B" w:rsidP="00956D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Note: Full proposals will </w:t>
            </w:r>
            <w:r w:rsidR="00790B0C">
              <w:rPr>
                <w:rFonts w:ascii="Arial" w:eastAsia="Arial" w:hAnsi="Arial" w:cs="Arial"/>
                <w:b/>
                <w:bCs/>
                <w:sz w:val="20"/>
              </w:rPr>
              <w:t xml:space="preserve">require a plan for </w:t>
            </w:r>
            <w:r w:rsidR="00640FB9">
              <w:rPr>
                <w:rFonts w:ascii="Arial" w:eastAsia="Arial" w:hAnsi="Arial" w:cs="Arial"/>
                <w:b/>
                <w:bCs/>
                <w:sz w:val="20"/>
              </w:rPr>
              <w:t>how impact is measured.</w:t>
            </w:r>
          </w:p>
        </w:tc>
      </w:tr>
      <w:tr w:rsidR="008276E4" w:rsidRPr="000C13C1" w14:paraId="55933844" w14:textId="77777777" w:rsidTr="779920BF">
        <w:trPr>
          <w:trHeight w:val="3950"/>
        </w:trPr>
        <w:tc>
          <w:tcPr>
            <w:tcW w:w="10811" w:type="dxa"/>
          </w:tcPr>
          <w:p w14:paraId="565ED01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0E61A60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32AF95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2AC4B2F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16CD15FB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8A9797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8A54C41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86B2FC8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314E12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30E524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77882E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543C3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3ABD8D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2AAF0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2E868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90CDBA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D5373EE" w14:textId="77777777" w:rsidR="008276E4" w:rsidRPr="000C13C1" w:rsidRDefault="008276E4" w:rsidP="00974F76">
            <w:pPr>
              <w:rPr>
                <w:rFonts w:ascii="Arial" w:hAnsi="Arial" w:cs="Arial"/>
              </w:rPr>
            </w:pPr>
          </w:p>
        </w:tc>
      </w:tr>
      <w:tr w:rsidR="00DA2CB4" w:rsidRPr="000C13C1" w14:paraId="0AA8751B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0BE27B7F" w14:textId="7A55E5D6" w:rsidR="00DA2CB4" w:rsidRPr="00FF16EC" w:rsidRDefault="779920BF" w:rsidP="00956D36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F366E5">
              <w:rPr>
                <w:rFonts w:ascii="Arial" w:eastAsia="Arial" w:hAnsi="Arial" w:cs="Arial"/>
                <w:b/>
                <w:bCs/>
              </w:rPr>
              <w:t>9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–</w:t>
            </w:r>
            <w:r w:rsidR="00956D36">
              <w:rPr>
                <w:rFonts w:ascii="Arial" w:eastAsia="Arial" w:hAnsi="Arial" w:cs="Arial"/>
                <w:b/>
                <w:bCs/>
              </w:rPr>
              <w:t xml:space="preserve"> Knowledge Transfer Plan to End User</w:t>
            </w:r>
            <w:r w:rsidR="00974D5F">
              <w:rPr>
                <w:rFonts w:ascii="Arial" w:eastAsia="Arial" w:hAnsi="Arial" w:cs="Arial"/>
                <w:b/>
                <w:bCs/>
              </w:rPr>
              <w:t>s</w:t>
            </w:r>
            <w:r w:rsidR="00956D36">
              <w:rPr>
                <w:rFonts w:ascii="Arial" w:eastAsia="Arial" w:hAnsi="Arial" w:cs="Arial"/>
                <w:b/>
                <w:bCs/>
              </w:rPr>
              <w:t xml:space="preserve"> (extension professionals, producers</w:t>
            </w:r>
            <w:r w:rsidR="000411E2">
              <w:rPr>
                <w:rFonts w:ascii="Arial" w:eastAsia="Arial" w:hAnsi="Arial" w:cs="Arial"/>
                <w:b/>
                <w:bCs/>
              </w:rPr>
              <w:t>,</w:t>
            </w:r>
            <w:r w:rsidR="00956D36">
              <w:rPr>
                <w:rFonts w:ascii="Arial" w:eastAsia="Arial" w:hAnsi="Arial" w:cs="Arial"/>
                <w:b/>
                <w:bCs/>
              </w:rPr>
              <w:t xml:space="preserve"> etc</w:t>
            </w:r>
            <w:r w:rsidR="00E52374">
              <w:rPr>
                <w:rFonts w:ascii="Arial" w:eastAsia="Arial" w:hAnsi="Arial" w:cs="Arial"/>
                <w:b/>
                <w:bCs/>
              </w:rPr>
              <w:t>.</w:t>
            </w:r>
            <w:r w:rsidR="00956D36"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DA2CB4" w:rsidRPr="000C13C1" w14:paraId="18162EAA" w14:textId="77777777" w:rsidTr="779920BF">
        <w:trPr>
          <w:trHeight w:val="3590"/>
        </w:trPr>
        <w:tc>
          <w:tcPr>
            <w:tcW w:w="10811" w:type="dxa"/>
          </w:tcPr>
          <w:p w14:paraId="7BA14899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10D12B7B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37DD504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D61D14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CA7181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1540F22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0D570F4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75B262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ED41E2E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A96AD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186B7A2" w14:textId="77777777" w:rsidR="003646C8" w:rsidRDefault="003646C8" w:rsidP="00974F76">
            <w:pPr>
              <w:rPr>
                <w:rFonts w:ascii="Arial" w:hAnsi="Arial" w:cs="Arial"/>
              </w:rPr>
            </w:pPr>
          </w:p>
          <w:p w14:paraId="383FA7AE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D109247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FC8A659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4FA2AE93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2F101C30" w14:textId="77777777" w:rsidR="00DA2CB4" w:rsidRPr="000C13C1" w:rsidRDefault="00DA2CB4" w:rsidP="00974F76">
            <w:pPr>
              <w:rPr>
                <w:rFonts w:ascii="Arial" w:hAnsi="Arial" w:cs="Arial"/>
              </w:rPr>
            </w:pPr>
          </w:p>
        </w:tc>
      </w:tr>
      <w:tr w:rsidR="00210025" w:rsidRPr="000C13C1" w14:paraId="3D6CCD32" w14:textId="77777777" w:rsidTr="779920BF">
        <w:trPr>
          <w:trHeight w:val="323"/>
        </w:trPr>
        <w:tc>
          <w:tcPr>
            <w:tcW w:w="10811" w:type="dxa"/>
            <w:shd w:val="clear" w:color="auto" w:fill="BFBFBF" w:themeFill="background1" w:themeFillShade="BF"/>
          </w:tcPr>
          <w:p w14:paraId="2608DF57" w14:textId="285C1287" w:rsidR="00210025" w:rsidRPr="00FF16EC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F366E5">
              <w:rPr>
                <w:rFonts w:ascii="Arial" w:eastAsia="Arial" w:hAnsi="Arial" w:cs="Arial"/>
                <w:b/>
                <w:bCs/>
              </w:rPr>
              <w:t>10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 – Involvement of the Collaborating Industry Partner</w:t>
            </w:r>
            <w:r w:rsidR="00974D5F">
              <w:rPr>
                <w:rFonts w:ascii="Arial" w:eastAsia="Arial" w:hAnsi="Arial" w:cs="Arial"/>
                <w:b/>
                <w:bCs/>
              </w:rPr>
              <w:t>(s)</w:t>
            </w:r>
          </w:p>
        </w:tc>
      </w:tr>
      <w:tr w:rsidR="00210025" w:rsidRPr="000C13C1" w14:paraId="07EF0B5B" w14:textId="77777777" w:rsidTr="779920BF">
        <w:trPr>
          <w:trHeight w:val="2348"/>
        </w:trPr>
        <w:tc>
          <w:tcPr>
            <w:tcW w:w="10811" w:type="dxa"/>
          </w:tcPr>
          <w:p w14:paraId="1208C0AC" w14:textId="4E0BA950" w:rsidR="00210025" w:rsidRDefault="00210025" w:rsidP="779920BF">
            <w:pPr>
              <w:rPr>
                <w:rFonts w:ascii="Arial" w:eastAsia="Arial" w:hAnsi="Arial" w:cs="Arial"/>
              </w:rPr>
            </w:pPr>
          </w:p>
          <w:p w14:paraId="74D4413A" w14:textId="77777777" w:rsidR="00210025" w:rsidRDefault="00210025" w:rsidP="00433145">
            <w:pPr>
              <w:rPr>
                <w:rFonts w:ascii="Arial" w:hAnsi="Arial" w:cs="Arial"/>
              </w:rPr>
            </w:pPr>
          </w:p>
          <w:p w14:paraId="0DD7377F" w14:textId="77777777" w:rsidR="00210025" w:rsidRDefault="00210025" w:rsidP="00433145">
            <w:pPr>
              <w:rPr>
                <w:rFonts w:ascii="Arial" w:hAnsi="Arial" w:cs="Arial"/>
              </w:rPr>
            </w:pPr>
          </w:p>
          <w:p w14:paraId="1478CC7F" w14:textId="24B41862" w:rsidR="00CF4BD2" w:rsidRDefault="00CF4BD2" w:rsidP="00433145">
            <w:pPr>
              <w:rPr>
                <w:rFonts w:ascii="Arial" w:eastAsia="Arial" w:hAnsi="Arial" w:cs="Arial"/>
              </w:rPr>
            </w:pPr>
          </w:p>
          <w:p w14:paraId="1FE19F38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2DA5EFF3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51F3177E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75D90AEC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2284EAE2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6033B059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3A0134C7" w14:textId="77777777" w:rsidR="00CF4BD2" w:rsidRDefault="00CF4BD2" w:rsidP="00433145">
            <w:pPr>
              <w:rPr>
                <w:rFonts w:ascii="Arial" w:hAnsi="Arial" w:cs="Arial"/>
              </w:rPr>
            </w:pPr>
          </w:p>
          <w:p w14:paraId="5B528617" w14:textId="77777777" w:rsidR="00CF4BD2" w:rsidRPr="000C13C1" w:rsidRDefault="00CF4BD2" w:rsidP="00433145">
            <w:pPr>
              <w:rPr>
                <w:rFonts w:ascii="Arial" w:hAnsi="Arial" w:cs="Arial"/>
              </w:rPr>
            </w:pPr>
          </w:p>
        </w:tc>
      </w:tr>
    </w:tbl>
    <w:p w14:paraId="78936438" w14:textId="5E359CEF" w:rsidR="00AC34B0" w:rsidRPr="00CF4BD2" w:rsidRDefault="779920BF" w:rsidP="779920BF">
      <w:pPr>
        <w:spacing w:line="240" w:lineRule="auto"/>
        <w:rPr>
          <w:rFonts w:ascii="Arial" w:eastAsia="Arial" w:hAnsi="Arial" w:cs="Arial"/>
          <w:b/>
          <w:bCs/>
          <w:color w:val="FF0000"/>
        </w:rPr>
      </w:pPr>
      <w:r w:rsidRPr="779920BF">
        <w:rPr>
          <w:rFonts w:ascii="Arial" w:eastAsia="Arial" w:hAnsi="Arial" w:cs="Arial"/>
          <w:b/>
          <w:bCs/>
          <w:color w:val="FF0000"/>
        </w:rPr>
        <w:t>Submit completed (</w:t>
      </w:r>
      <w:r w:rsidR="008E6A30">
        <w:rPr>
          <w:rFonts w:ascii="Arial" w:eastAsia="Arial" w:hAnsi="Arial" w:cs="Arial"/>
          <w:b/>
          <w:bCs/>
          <w:color w:val="FF0000"/>
        </w:rPr>
        <w:t>4 page max</w:t>
      </w:r>
      <w:r w:rsidRPr="779920BF">
        <w:rPr>
          <w:rFonts w:ascii="Arial" w:eastAsia="Arial" w:hAnsi="Arial" w:cs="Arial"/>
          <w:b/>
          <w:bCs/>
          <w:color w:val="FF0000"/>
        </w:rPr>
        <w:t>) LOI</w:t>
      </w:r>
      <w:r w:rsidR="00614FDC">
        <w:rPr>
          <w:rFonts w:ascii="Arial" w:eastAsia="Arial" w:hAnsi="Arial" w:cs="Arial"/>
          <w:b/>
          <w:bCs/>
          <w:color w:val="FF0000"/>
        </w:rPr>
        <w:t xml:space="preserve"> by February </w:t>
      </w:r>
      <w:r w:rsidR="00D40E96">
        <w:rPr>
          <w:rFonts w:ascii="Arial" w:eastAsia="Arial" w:hAnsi="Arial" w:cs="Arial"/>
          <w:b/>
          <w:bCs/>
          <w:color w:val="FF0000"/>
        </w:rPr>
        <w:t>4</w:t>
      </w:r>
      <w:r w:rsidR="00614FDC" w:rsidRPr="00614FDC">
        <w:rPr>
          <w:rFonts w:ascii="Arial" w:eastAsia="Arial" w:hAnsi="Arial" w:cs="Arial"/>
          <w:b/>
          <w:bCs/>
          <w:color w:val="FF0000"/>
          <w:vertAlign w:val="superscript"/>
        </w:rPr>
        <w:t>st</w:t>
      </w:r>
      <w:r w:rsidR="00614FDC">
        <w:rPr>
          <w:rFonts w:ascii="Arial" w:eastAsia="Arial" w:hAnsi="Arial" w:cs="Arial"/>
          <w:b/>
          <w:bCs/>
          <w:color w:val="FF0000"/>
        </w:rPr>
        <w:t xml:space="preserve">, 2022 to: </w:t>
      </w:r>
      <w:hyperlink r:id="rId10" w:history="1">
        <w:r w:rsidR="00956D36" w:rsidRPr="002E05B1">
          <w:rPr>
            <w:rStyle w:val="Hyperlink"/>
            <w:rFonts w:ascii="Arial" w:eastAsia="Arial" w:hAnsi="Arial" w:cs="Arial"/>
            <w:b/>
            <w:bCs/>
          </w:rPr>
          <w:t>organic.submissions@dal.ca</w:t>
        </w:r>
      </w:hyperlink>
      <w:r w:rsidR="00956D36">
        <w:rPr>
          <w:rFonts w:ascii="Arial" w:eastAsia="Arial" w:hAnsi="Arial" w:cs="Arial"/>
          <w:b/>
          <w:bCs/>
          <w:color w:val="FF0000"/>
        </w:rPr>
        <w:t xml:space="preserve"> </w:t>
      </w:r>
    </w:p>
    <w:sectPr w:rsidR="00AC34B0" w:rsidRPr="00CF4BD2" w:rsidSect="00C13858">
      <w:headerReference w:type="default" r:id="rId11"/>
      <w:footerReference w:type="default" r:id="rId12"/>
      <w:pgSz w:w="12240" w:h="15840"/>
      <w:pgMar w:top="450" w:right="720" w:bottom="270" w:left="720" w:header="73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B3EB" w14:textId="77777777" w:rsidR="00296A7A" w:rsidRDefault="00296A7A" w:rsidP="001411F0">
      <w:pPr>
        <w:spacing w:after="0" w:line="240" w:lineRule="auto"/>
      </w:pPr>
      <w:r>
        <w:separator/>
      </w:r>
    </w:p>
  </w:endnote>
  <w:endnote w:type="continuationSeparator" w:id="0">
    <w:p w14:paraId="795CD4F6" w14:textId="77777777" w:rsidR="00296A7A" w:rsidRDefault="00296A7A" w:rsidP="001411F0">
      <w:pPr>
        <w:spacing w:after="0" w:line="240" w:lineRule="auto"/>
      </w:pPr>
      <w:r>
        <w:continuationSeparator/>
      </w:r>
    </w:p>
  </w:endnote>
  <w:endnote w:type="continuationNotice" w:id="1">
    <w:p w14:paraId="5E86319D" w14:textId="77777777" w:rsidR="00296A7A" w:rsidRDefault="00296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7344C" w14:textId="12FC7EB3" w:rsidR="00C643C6" w:rsidRDefault="00C643C6">
    <w:pPr>
      <w:pStyle w:val="Footer"/>
      <w:jc w:val="right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58602C2" wp14:editId="4D7447EB">
              <wp:simplePos x="0" y="0"/>
              <wp:positionH relativeFrom="margin">
                <wp:posOffset>2742948</wp:posOffset>
              </wp:positionH>
              <wp:positionV relativeFrom="paragraph">
                <wp:posOffset>65441</wp:posOffset>
              </wp:positionV>
              <wp:extent cx="3701415" cy="55753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1415" cy="557530"/>
                        <a:chOff x="0" y="0"/>
                        <a:chExt cx="3701493" cy="5575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390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5044" y="0"/>
                          <a:ext cx="96964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3233" y="37238"/>
                          <a:ext cx="1318260" cy="43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<w:pict>
            <v:group w14:anchorId="274BB698" id="Group 5" o:spid="_x0000_s1026" style="position:absolute;margin-left:3in;margin-top:5.15pt;width:291.45pt;height:43.9pt;z-index:-251657216;mso-position-horizontal-relative:margin" coordsize="37014,5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WeK7EVZfAABWXwAAFQAAAGRycy9tZWRpYS9pbWFnZTMuanBlZ//Y/+AAEEpG&#10;SUYAAQEBANwA3AAA/9sAQwACAQEBAQECAQEBAgICAgIEAwICAgIFBAQDBAYFBgYGBQYGBgcJCAYH&#10;CQcGBggLCAkKCgoKCgYICwwLCgwJCgoK/8AACwgAogHo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/9lQSwMECgAAAAAAAAAhAPu70Y/ASwAAwEsAABUAAABkcnMvbWVkaWEvaW1hZ2UyLmpwZWf/2P/g&#10;ABBKRklGAAEBAQDcANwAAP/bAEMAAgEBAQEBAgEBAQICAgICBAMCAgICBQQEAwQGBQYGBgUGBgYH&#10;CQgGBwkHBgYICwgJCgoKCgoGCAsMCwoMCQoKCv/bAEMBAgICAgICBQMDBQoHBgcKCgoKCgoKCgoK&#10;CgoKCgoKCgoKCgoKCgoKCgoKCgoKCgoKCgoKCgoKCgoKCgoKCgoKCv/AABEIAJMB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4693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">
                <v:imagedata r:id="rId5" o:title=""/>
                <v:path arrowok="t"/>
              </v:shape>
              <v:shape id="Picture 3" o:spid="_x0000_s1028" type="#_x0000_t75" style="position:absolute;left:14150;width:969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">
                <v:imagedata r:id="rId6" o:title=""/>
                <v:path arrowok="t"/>
              </v:shape>
              <v:shape id="Picture 4" o:spid="_x0000_s1029" type="#_x0000_t75" style="position:absolute;left:23832;top:372;width:13182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">
                <v:imagedata r:id="rId7" o:title=""/>
                <v:path arrowok="t"/>
              </v:shape>
              <w10:wrap anchorx="margin"/>
            </v:group>
          </w:pict>
        </mc:Fallback>
      </mc:AlternateContent>
    </w:r>
    <w:r>
      <w:t xml:space="preserve">  </w:t>
    </w:r>
  </w:p>
  <w:p w14:paraId="03A56789" w14:textId="6E4E47D2" w:rsidR="00C643C6" w:rsidRDefault="00296A7A">
    <w:pPr>
      <w:pStyle w:val="Footer"/>
      <w:jc w:val="right"/>
    </w:pPr>
    <w:sdt>
      <w:sdtPr>
        <w:id w:val="13565395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43C6">
          <w:fldChar w:fldCharType="begin"/>
        </w:r>
        <w:r w:rsidR="00C643C6">
          <w:instrText xml:space="preserve"> PAGE   \* MERGEFORMAT </w:instrText>
        </w:r>
        <w:r w:rsidR="00C643C6">
          <w:fldChar w:fldCharType="separate"/>
        </w:r>
        <w:r w:rsidR="00A627F3">
          <w:rPr>
            <w:noProof/>
          </w:rPr>
          <w:t>1</w:t>
        </w:r>
        <w:r w:rsidR="00C643C6">
          <w:rPr>
            <w:noProof/>
          </w:rPr>
          <w:fldChar w:fldCharType="end"/>
        </w:r>
        <w:r w:rsidR="00C643C6">
          <w:rPr>
            <w:noProof/>
          </w:rPr>
          <w:t xml:space="preserve">     </w:t>
        </w:r>
      </w:sdtContent>
    </w:sdt>
  </w:p>
  <w:p w14:paraId="6600DE2A" w14:textId="213896C3" w:rsidR="001411F0" w:rsidRDefault="00141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2F1A" w14:textId="77777777" w:rsidR="00296A7A" w:rsidRDefault="00296A7A" w:rsidP="001411F0">
      <w:pPr>
        <w:spacing w:after="0" w:line="240" w:lineRule="auto"/>
      </w:pPr>
      <w:r>
        <w:separator/>
      </w:r>
    </w:p>
  </w:footnote>
  <w:footnote w:type="continuationSeparator" w:id="0">
    <w:p w14:paraId="70AC3796" w14:textId="77777777" w:rsidR="00296A7A" w:rsidRDefault="00296A7A" w:rsidP="001411F0">
      <w:pPr>
        <w:spacing w:after="0" w:line="240" w:lineRule="auto"/>
      </w:pPr>
      <w:r>
        <w:continuationSeparator/>
      </w:r>
    </w:p>
  </w:footnote>
  <w:footnote w:type="continuationNotice" w:id="1">
    <w:p w14:paraId="5DC2B8F6" w14:textId="77777777" w:rsidR="00296A7A" w:rsidRDefault="00296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67D3" w14:textId="727E31D6" w:rsidR="00EF7FA4" w:rsidRDefault="00EF7FA4" w:rsidP="00C13858">
    <w:pPr>
      <w:pStyle w:val="Header"/>
      <w:ind w:firstLine="2160"/>
      <w:rPr>
        <w:rFonts w:ascii="Arial" w:eastAsia="Arial" w:hAnsi="Arial" w:cs="Arial"/>
        <w:b/>
        <w:bCs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8241" behindDoc="1" locked="0" layoutInCell="1" allowOverlap="1" wp14:anchorId="27E49842" wp14:editId="5A935F56">
          <wp:simplePos x="0" y="0"/>
          <wp:positionH relativeFrom="column">
            <wp:posOffset>25400</wp:posOffset>
          </wp:positionH>
          <wp:positionV relativeFrom="paragraph">
            <wp:posOffset>-191506</wp:posOffset>
          </wp:positionV>
          <wp:extent cx="1520190" cy="57721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C SCIENCE CLUSTER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858">
      <w:rPr>
        <w:rFonts w:ascii="Arial" w:eastAsia="Arial" w:hAnsi="Arial" w:cs="Arial"/>
        <w:b/>
        <w:bCs/>
        <w:sz w:val="28"/>
        <w:szCs w:val="28"/>
      </w:rPr>
      <w:t xml:space="preserve">    </w:t>
    </w:r>
    <w:r w:rsidR="00C643C6">
      <w:rPr>
        <w:rFonts w:ascii="Arial" w:eastAsia="Arial" w:hAnsi="Arial" w:cs="Arial"/>
        <w:b/>
        <w:bCs/>
        <w:sz w:val="28"/>
        <w:szCs w:val="28"/>
      </w:rPr>
      <w:t>Organic Science Cluster 4</w:t>
    </w:r>
    <w:r w:rsidR="00C13858">
      <w:rPr>
        <w:rFonts w:ascii="Arial" w:eastAsia="Arial" w:hAnsi="Arial" w:cs="Arial"/>
        <w:b/>
        <w:bCs/>
        <w:sz w:val="28"/>
        <w:szCs w:val="28"/>
      </w:rPr>
      <w:t xml:space="preserve">: </w:t>
    </w:r>
    <w:r w:rsidR="00C643C6" w:rsidRPr="779920BF">
      <w:rPr>
        <w:rFonts w:ascii="Arial" w:eastAsia="Arial" w:hAnsi="Arial" w:cs="Arial"/>
        <w:b/>
        <w:bCs/>
        <w:sz w:val="28"/>
        <w:szCs w:val="28"/>
      </w:rPr>
      <w:t>Letter of Intent</w:t>
    </w:r>
  </w:p>
  <w:p w14:paraId="6E4ADF3E" w14:textId="77777777" w:rsidR="00C13858" w:rsidRDefault="00C13858" w:rsidP="00C13858">
    <w:pPr>
      <w:pStyle w:val="Header"/>
      <w:ind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000D9"/>
    <w:multiLevelType w:val="hybridMultilevel"/>
    <w:tmpl w:val="89C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31"/>
    <w:rsid w:val="00007A84"/>
    <w:rsid w:val="000346F9"/>
    <w:rsid w:val="00036C98"/>
    <w:rsid w:val="000411E2"/>
    <w:rsid w:val="00047CE4"/>
    <w:rsid w:val="00064A82"/>
    <w:rsid w:val="00065144"/>
    <w:rsid w:val="00092BC2"/>
    <w:rsid w:val="000A0468"/>
    <w:rsid w:val="000B36C6"/>
    <w:rsid w:val="000C13C1"/>
    <w:rsid w:val="000E62D0"/>
    <w:rsid w:val="000E7B94"/>
    <w:rsid w:val="00134059"/>
    <w:rsid w:val="00135B0D"/>
    <w:rsid w:val="00137341"/>
    <w:rsid w:val="001411F0"/>
    <w:rsid w:val="0015383C"/>
    <w:rsid w:val="00154351"/>
    <w:rsid w:val="00160B86"/>
    <w:rsid w:val="0018205B"/>
    <w:rsid w:val="001C7C3A"/>
    <w:rsid w:val="001D0B7B"/>
    <w:rsid w:val="001D23F2"/>
    <w:rsid w:val="001E3966"/>
    <w:rsid w:val="001F03FA"/>
    <w:rsid w:val="002021FE"/>
    <w:rsid w:val="0020469B"/>
    <w:rsid w:val="00210025"/>
    <w:rsid w:val="00223B34"/>
    <w:rsid w:val="00227810"/>
    <w:rsid w:val="00243ADE"/>
    <w:rsid w:val="00296A7A"/>
    <w:rsid w:val="002A2214"/>
    <w:rsid w:val="002A75E2"/>
    <w:rsid w:val="002B6614"/>
    <w:rsid w:val="002C18EA"/>
    <w:rsid w:val="002C1E78"/>
    <w:rsid w:val="002F33CC"/>
    <w:rsid w:val="002F52B1"/>
    <w:rsid w:val="002F6FB3"/>
    <w:rsid w:val="003044D4"/>
    <w:rsid w:val="00307801"/>
    <w:rsid w:val="00324E9B"/>
    <w:rsid w:val="0034018C"/>
    <w:rsid w:val="003443D1"/>
    <w:rsid w:val="00346138"/>
    <w:rsid w:val="003646C8"/>
    <w:rsid w:val="00381C83"/>
    <w:rsid w:val="00382498"/>
    <w:rsid w:val="003C1D30"/>
    <w:rsid w:val="003C318D"/>
    <w:rsid w:val="003C31E6"/>
    <w:rsid w:val="003D0AAA"/>
    <w:rsid w:val="003D7846"/>
    <w:rsid w:val="0041630E"/>
    <w:rsid w:val="0042089B"/>
    <w:rsid w:val="00423610"/>
    <w:rsid w:val="00430331"/>
    <w:rsid w:val="004322B5"/>
    <w:rsid w:val="00433145"/>
    <w:rsid w:val="0043612C"/>
    <w:rsid w:val="004372FC"/>
    <w:rsid w:val="00441F50"/>
    <w:rsid w:val="00464904"/>
    <w:rsid w:val="00486A65"/>
    <w:rsid w:val="00490AEE"/>
    <w:rsid w:val="004965AE"/>
    <w:rsid w:val="004C7D26"/>
    <w:rsid w:val="004F3758"/>
    <w:rsid w:val="004F4198"/>
    <w:rsid w:val="00501B66"/>
    <w:rsid w:val="00514AEA"/>
    <w:rsid w:val="00524044"/>
    <w:rsid w:val="00535B53"/>
    <w:rsid w:val="00546C5E"/>
    <w:rsid w:val="00553AFC"/>
    <w:rsid w:val="00557EDA"/>
    <w:rsid w:val="00582ECA"/>
    <w:rsid w:val="005943DB"/>
    <w:rsid w:val="00594528"/>
    <w:rsid w:val="00596D2C"/>
    <w:rsid w:val="005A4C74"/>
    <w:rsid w:val="005D2B06"/>
    <w:rsid w:val="005D7B13"/>
    <w:rsid w:val="005F32C1"/>
    <w:rsid w:val="00614EDC"/>
    <w:rsid w:val="00614FDC"/>
    <w:rsid w:val="00626387"/>
    <w:rsid w:val="00637DB8"/>
    <w:rsid w:val="00640FB9"/>
    <w:rsid w:val="006A3A81"/>
    <w:rsid w:val="006A560E"/>
    <w:rsid w:val="006B166F"/>
    <w:rsid w:val="006C7C93"/>
    <w:rsid w:val="006E5D4D"/>
    <w:rsid w:val="00710EA8"/>
    <w:rsid w:val="007422D9"/>
    <w:rsid w:val="0075089A"/>
    <w:rsid w:val="00761601"/>
    <w:rsid w:val="00762C9D"/>
    <w:rsid w:val="00790B0C"/>
    <w:rsid w:val="00796BBE"/>
    <w:rsid w:val="007A1E0B"/>
    <w:rsid w:val="007B4D23"/>
    <w:rsid w:val="007D1B8C"/>
    <w:rsid w:val="007E378D"/>
    <w:rsid w:val="007E57CE"/>
    <w:rsid w:val="007F6BDA"/>
    <w:rsid w:val="007F7DD9"/>
    <w:rsid w:val="008001E5"/>
    <w:rsid w:val="00804DA5"/>
    <w:rsid w:val="008276E4"/>
    <w:rsid w:val="00833461"/>
    <w:rsid w:val="00860285"/>
    <w:rsid w:val="008672A7"/>
    <w:rsid w:val="00867B37"/>
    <w:rsid w:val="00872DC0"/>
    <w:rsid w:val="0089407D"/>
    <w:rsid w:val="008A43F3"/>
    <w:rsid w:val="008C6441"/>
    <w:rsid w:val="008E6A30"/>
    <w:rsid w:val="008F0374"/>
    <w:rsid w:val="009122B6"/>
    <w:rsid w:val="00913B68"/>
    <w:rsid w:val="00921847"/>
    <w:rsid w:val="00932052"/>
    <w:rsid w:val="00956D36"/>
    <w:rsid w:val="009679D6"/>
    <w:rsid w:val="0097026F"/>
    <w:rsid w:val="00974D5F"/>
    <w:rsid w:val="00974F76"/>
    <w:rsid w:val="0098057F"/>
    <w:rsid w:val="009812D6"/>
    <w:rsid w:val="00986720"/>
    <w:rsid w:val="009921E8"/>
    <w:rsid w:val="009A0F6D"/>
    <w:rsid w:val="009B68ED"/>
    <w:rsid w:val="009D3B9D"/>
    <w:rsid w:val="00A33776"/>
    <w:rsid w:val="00A627F3"/>
    <w:rsid w:val="00A76F15"/>
    <w:rsid w:val="00A82A51"/>
    <w:rsid w:val="00AB7B3A"/>
    <w:rsid w:val="00AC34B0"/>
    <w:rsid w:val="00B672A6"/>
    <w:rsid w:val="00B70C44"/>
    <w:rsid w:val="00B82F3D"/>
    <w:rsid w:val="00B91277"/>
    <w:rsid w:val="00BA07B6"/>
    <w:rsid w:val="00BA7840"/>
    <w:rsid w:val="00BD444A"/>
    <w:rsid w:val="00BE682F"/>
    <w:rsid w:val="00BF42E5"/>
    <w:rsid w:val="00C13858"/>
    <w:rsid w:val="00C26FF4"/>
    <w:rsid w:val="00C379C6"/>
    <w:rsid w:val="00C643C6"/>
    <w:rsid w:val="00C67AFB"/>
    <w:rsid w:val="00C818E0"/>
    <w:rsid w:val="00CD49E5"/>
    <w:rsid w:val="00CD5038"/>
    <w:rsid w:val="00CE5717"/>
    <w:rsid w:val="00CF3016"/>
    <w:rsid w:val="00CF421D"/>
    <w:rsid w:val="00CF4BD2"/>
    <w:rsid w:val="00CF7C84"/>
    <w:rsid w:val="00D05CCB"/>
    <w:rsid w:val="00D34995"/>
    <w:rsid w:val="00D40E96"/>
    <w:rsid w:val="00D41AC7"/>
    <w:rsid w:val="00D552CB"/>
    <w:rsid w:val="00D5575D"/>
    <w:rsid w:val="00D8403F"/>
    <w:rsid w:val="00D95C99"/>
    <w:rsid w:val="00DA2CB4"/>
    <w:rsid w:val="00DB47B9"/>
    <w:rsid w:val="00DC1D3D"/>
    <w:rsid w:val="00DC7875"/>
    <w:rsid w:val="00DD1E1C"/>
    <w:rsid w:val="00DD67FF"/>
    <w:rsid w:val="00E020D8"/>
    <w:rsid w:val="00E043CB"/>
    <w:rsid w:val="00E07E60"/>
    <w:rsid w:val="00E229CC"/>
    <w:rsid w:val="00E234D8"/>
    <w:rsid w:val="00E23F75"/>
    <w:rsid w:val="00E2643E"/>
    <w:rsid w:val="00E354F3"/>
    <w:rsid w:val="00E47D22"/>
    <w:rsid w:val="00E52374"/>
    <w:rsid w:val="00E541CB"/>
    <w:rsid w:val="00E61393"/>
    <w:rsid w:val="00E9397C"/>
    <w:rsid w:val="00E94C41"/>
    <w:rsid w:val="00EA28DC"/>
    <w:rsid w:val="00EB2810"/>
    <w:rsid w:val="00EB48BB"/>
    <w:rsid w:val="00EC77EB"/>
    <w:rsid w:val="00EE3DFE"/>
    <w:rsid w:val="00EE662D"/>
    <w:rsid w:val="00EF7FA4"/>
    <w:rsid w:val="00F00B0A"/>
    <w:rsid w:val="00F128DB"/>
    <w:rsid w:val="00F260EE"/>
    <w:rsid w:val="00F365A0"/>
    <w:rsid w:val="00F366E5"/>
    <w:rsid w:val="00F4515A"/>
    <w:rsid w:val="00F56852"/>
    <w:rsid w:val="00F62CDD"/>
    <w:rsid w:val="00FA0351"/>
    <w:rsid w:val="00FB5A17"/>
    <w:rsid w:val="00FB5A2B"/>
    <w:rsid w:val="00FF16EC"/>
    <w:rsid w:val="00FF6F9D"/>
    <w:rsid w:val="3DAFE8A7"/>
    <w:rsid w:val="779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E582"/>
  <w15:docId w15:val="{0F04D28C-07EB-48B1-B03B-0BB49B7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.submissions@da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ganic.submissions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boudreau@organicfederation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15D8-1E5A-4DEE-8828-52A984E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5</Words>
  <Characters>2602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18" baseType="variant">
      <vt:variant>
        <vt:i4>1769597</vt:i4>
      </vt:variant>
      <vt:variant>
        <vt:i4>6</vt:i4>
      </vt:variant>
      <vt:variant>
        <vt:i4>0</vt:i4>
      </vt:variant>
      <vt:variant>
        <vt:i4>5</vt:i4>
      </vt:variant>
      <vt:variant>
        <vt:lpwstr>mailto:organic.submissions@dal.ca</vt:lpwstr>
      </vt:variant>
      <vt:variant>
        <vt:lpwstr/>
      </vt:variant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mailto:nicole.boudreau@organicfederation.ca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organic.submissions@d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garet Graves</cp:lastModifiedBy>
  <cp:revision>13</cp:revision>
  <cp:lastPrinted>2012-06-28T21:38:00Z</cp:lastPrinted>
  <dcterms:created xsi:type="dcterms:W3CDTF">2021-12-20T20:56:00Z</dcterms:created>
  <dcterms:modified xsi:type="dcterms:W3CDTF">2021-12-20T22:31:00Z</dcterms:modified>
</cp:coreProperties>
</file>